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C9B" w:rsidRDefault="0049510D" w:rsidP="00E1156B">
      <w:pPr>
        <w:spacing w:line="520" w:lineRule="exact"/>
        <w:jc w:val="center"/>
        <w:rPr>
          <w:rFonts w:ascii="楷体" w:eastAsia="楷体" w:hAnsi="楷体"/>
          <w:b/>
          <w:color w:val="000000" w:themeColor="text1"/>
          <w:sz w:val="36"/>
        </w:rPr>
      </w:pPr>
      <w:r>
        <w:rPr>
          <w:rFonts w:ascii="楷体" w:eastAsia="楷体" w:hAnsi="楷体" w:hint="eastAsia"/>
          <w:b/>
          <w:color w:val="000000" w:themeColor="text1"/>
          <w:sz w:val="36"/>
        </w:rPr>
        <w:t>中国人寿上海市</w:t>
      </w:r>
      <w:r w:rsidR="00400475">
        <w:rPr>
          <w:rFonts w:ascii="楷体" w:eastAsia="楷体" w:hAnsi="楷体" w:hint="eastAsia"/>
          <w:b/>
          <w:color w:val="000000" w:themeColor="text1"/>
          <w:sz w:val="36"/>
        </w:rPr>
        <w:t>分公司</w:t>
      </w:r>
      <w:bookmarkStart w:id="0" w:name="_GoBack"/>
      <w:bookmarkEnd w:id="0"/>
      <w:r w:rsidR="00ED3D7B">
        <w:rPr>
          <w:rFonts w:ascii="楷体" w:eastAsia="楷体" w:hAnsi="楷体" w:hint="eastAsia"/>
          <w:b/>
          <w:color w:val="000000" w:themeColor="text1"/>
          <w:sz w:val="36"/>
        </w:rPr>
        <w:t>校园专场</w:t>
      </w:r>
      <w:r w:rsidR="00A1255B">
        <w:rPr>
          <w:rFonts w:ascii="楷体" w:eastAsia="楷体" w:hAnsi="楷体" w:hint="eastAsia"/>
          <w:b/>
          <w:color w:val="000000" w:themeColor="text1"/>
          <w:sz w:val="36"/>
        </w:rPr>
        <w:t>线上</w:t>
      </w:r>
      <w:r w:rsidR="00ED3D7B">
        <w:rPr>
          <w:rFonts w:ascii="楷体" w:eastAsia="楷体" w:hAnsi="楷体" w:hint="eastAsia"/>
          <w:b/>
          <w:color w:val="000000" w:themeColor="text1"/>
          <w:sz w:val="36"/>
        </w:rPr>
        <w:t>招聘会</w:t>
      </w:r>
    </w:p>
    <w:p w:rsidR="00E1156B" w:rsidRPr="00E1156B" w:rsidRDefault="00E1156B" w:rsidP="00E1156B">
      <w:pPr>
        <w:spacing w:line="520" w:lineRule="exact"/>
        <w:rPr>
          <w:rFonts w:ascii="楷体" w:eastAsia="楷体" w:hAnsi="楷体"/>
          <w:b/>
          <w:color w:val="000000" w:themeColor="text1"/>
          <w:sz w:val="30"/>
          <w:szCs w:val="30"/>
        </w:rPr>
      </w:pPr>
      <w:r w:rsidRPr="00E1156B">
        <w:rPr>
          <w:rFonts w:ascii="楷体" w:eastAsia="楷体" w:hAnsi="楷体"/>
          <w:b/>
          <w:color w:val="000000" w:themeColor="text1"/>
          <w:sz w:val="30"/>
          <w:szCs w:val="30"/>
        </w:rPr>
        <w:t>时间：2022年3月17日下午4点</w:t>
      </w:r>
    </w:p>
    <w:p w:rsidR="00E1156B" w:rsidRPr="00E1156B" w:rsidRDefault="00E1156B" w:rsidP="00E1156B">
      <w:pPr>
        <w:spacing w:line="520" w:lineRule="exact"/>
        <w:rPr>
          <w:rFonts w:ascii="楷体" w:eastAsia="楷体" w:hAnsi="楷体" w:hint="eastAsia"/>
          <w:b/>
          <w:color w:val="000000" w:themeColor="text1"/>
          <w:sz w:val="30"/>
          <w:szCs w:val="30"/>
        </w:rPr>
      </w:pPr>
      <w:r w:rsidRPr="00E1156B">
        <w:rPr>
          <w:rFonts w:ascii="楷体" w:eastAsia="楷体" w:hAnsi="楷体"/>
          <w:b/>
          <w:color w:val="000000" w:themeColor="text1"/>
          <w:sz w:val="30"/>
          <w:szCs w:val="30"/>
        </w:rPr>
        <w:t>面试方式：</w:t>
      </w:r>
      <w:proofErr w:type="gramStart"/>
      <w:r w:rsidRPr="00E1156B">
        <w:rPr>
          <w:rFonts w:ascii="楷体" w:eastAsia="楷体" w:hAnsi="楷体"/>
          <w:b/>
          <w:color w:val="000000" w:themeColor="text1"/>
          <w:sz w:val="30"/>
          <w:szCs w:val="30"/>
        </w:rPr>
        <w:t>腾讯会议</w:t>
      </w:r>
      <w:proofErr w:type="gramEnd"/>
      <w:r w:rsidRPr="00E1156B">
        <w:rPr>
          <w:rFonts w:ascii="楷体" w:eastAsia="楷体" w:hAnsi="楷体"/>
          <w:b/>
          <w:color w:val="000000" w:themeColor="text1"/>
          <w:sz w:val="30"/>
          <w:szCs w:val="30"/>
        </w:rPr>
        <w:t>，会议号：186142495</w:t>
      </w:r>
    </w:p>
    <w:p w:rsidR="008A3656" w:rsidRDefault="008A3656" w:rsidP="00BE67E0">
      <w:pPr>
        <w:spacing w:line="420" w:lineRule="exact"/>
        <w:jc w:val="left"/>
        <w:rPr>
          <w:rFonts w:ascii="楷体" w:eastAsia="楷体" w:hAnsi="楷体" w:cs="经典细隶书繁"/>
          <w:color w:val="595959" w:themeColor="text1" w:themeTint="A6"/>
          <w:sz w:val="24"/>
          <w:szCs w:val="20"/>
        </w:rPr>
      </w:pPr>
      <w:r w:rsidRPr="00893D3F">
        <w:rPr>
          <w:rFonts w:ascii="楷体" w:eastAsia="楷体" w:hAnsi="楷体" w:cs="经典细隶书繁" w:hint="eastAsia"/>
          <w:color w:val="595959" w:themeColor="text1" w:themeTint="A6"/>
          <w:sz w:val="24"/>
          <w:szCs w:val="20"/>
        </w:rPr>
        <w:t>如果</w:t>
      </w:r>
      <w:r>
        <w:rPr>
          <w:rFonts w:ascii="楷体" w:eastAsia="楷体" w:hAnsi="楷体" w:cs="经典细隶书繁" w:hint="eastAsia"/>
          <w:color w:val="595959" w:themeColor="text1" w:themeTint="A6"/>
          <w:sz w:val="24"/>
          <w:szCs w:val="20"/>
        </w:rPr>
        <w:t>你</w:t>
      </w:r>
      <w:r w:rsidRPr="00893D3F">
        <w:rPr>
          <w:rFonts w:ascii="楷体" w:eastAsia="楷体" w:hAnsi="楷体" w:cs="经典细隶书繁" w:hint="eastAsia"/>
          <w:color w:val="595959" w:themeColor="text1" w:themeTint="A6"/>
          <w:sz w:val="24"/>
          <w:szCs w:val="20"/>
        </w:rPr>
        <w:t>，</w:t>
      </w:r>
      <w:r>
        <w:rPr>
          <w:rFonts w:ascii="楷体" w:eastAsia="楷体" w:hAnsi="楷体" w:cs="经典细隶书繁" w:hint="eastAsia"/>
          <w:color w:val="595959" w:themeColor="text1" w:themeTint="A6"/>
          <w:sz w:val="24"/>
          <w:szCs w:val="20"/>
        </w:rPr>
        <w:t>渴望一个</w:t>
      </w:r>
      <w:r w:rsidRPr="009235CE">
        <w:rPr>
          <w:rFonts w:ascii="楷体" w:eastAsia="楷体" w:hAnsi="楷体" w:cs="经典细隶书繁" w:hint="eastAsia"/>
          <w:b/>
          <w:color w:val="595959" w:themeColor="text1" w:themeTint="A6"/>
          <w:sz w:val="24"/>
          <w:szCs w:val="20"/>
        </w:rPr>
        <w:t>平台</w:t>
      </w:r>
      <w:r>
        <w:rPr>
          <w:rFonts w:ascii="楷体" w:eastAsia="楷体" w:hAnsi="楷体" w:cs="经典细隶书繁" w:hint="eastAsia"/>
          <w:color w:val="595959" w:themeColor="text1" w:themeTint="A6"/>
          <w:sz w:val="24"/>
          <w:szCs w:val="20"/>
        </w:rPr>
        <w:t>——</w:t>
      </w:r>
      <w:r w:rsidR="003052D6">
        <w:rPr>
          <w:rFonts w:ascii="楷体" w:eastAsia="楷体" w:hAnsi="楷体" w:cs="经典细隶书繁" w:hint="eastAsia"/>
          <w:color w:val="595959" w:themeColor="text1" w:themeTint="A6"/>
          <w:sz w:val="24"/>
          <w:szCs w:val="20"/>
        </w:rPr>
        <w:t>公平公正、尊重梦想</w:t>
      </w:r>
      <w:r>
        <w:rPr>
          <w:rFonts w:ascii="楷体" w:eastAsia="楷体" w:hAnsi="楷体" w:cs="经典细隶书繁" w:hint="eastAsia"/>
          <w:color w:val="595959" w:themeColor="text1" w:themeTint="A6"/>
          <w:sz w:val="24"/>
          <w:szCs w:val="20"/>
        </w:rPr>
        <w:t>；</w:t>
      </w:r>
    </w:p>
    <w:p w:rsidR="003052D6" w:rsidRDefault="008A3656" w:rsidP="00BE67E0">
      <w:pPr>
        <w:spacing w:line="420" w:lineRule="exact"/>
        <w:jc w:val="left"/>
        <w:rPr>
          <w:rFonts w:ascii="楷体" w:eastAsia="楷体" w:hAnsi="楷体" w:cs="经典细隶书繁"/>
          <w:color w:val="595959" w:themeColor="text1" w:themeTint="A6"/>
          <w:sz w:val="24"/>
          <w:szCs w:val="20"/>
        </w:rPr>
      </w:pPr>
      <w:r w:rsidRPr="00893D3F">
        <w:rPr>
          <w:rFonts w:ascii="楷体" w:eastAsia="楷体" w:hAnsi="楷体" w:cs="经典细隶书繁" w:hint="eastAsia"/>
          <w:color w:val="595959" w:themeColor="text1" w:themeTint="A6"/>
          <w:sz w:val="24"/>
          <w:szCs w:val="20"/>
        </w:rPr>
        <w:t>如果</w:t>
      </w:r>
      <w:r>
        <w:rPr>
          <w:rFonts w:ascii="楷体" w:eastAsia="楷体" w:hAnsi="楷体" w:cs="经典细隶书繁" w:hint="eastAsia"/>
          <w:color w:val="595959" w:themeColor="text1" w:themeTint="A6"/>
          <w:sz w:val="24"/>
          <w:szCs w:val="20"/>
        </w:rPr>
        <w:t>你</w:t>
      </w:r>
      <w:r w:rsidRPr="00893D3F">
        <w:rPr>
          <w:rFonts w:ascii="楷体" w:eastAsia="楷体" w:hAnsi="楷体" w:cs="经典细隶书繁" w:hint="eastAsia"/>
          <w:color w:val="595959" w:themeColor="text1" w:themeTint="A6"/>
          <w:sz w:val="24"/>
          <w:szCs w:val="20"/>
        </w:rPr>
        <w:t>，</w:t>
      </w:r>
      <w:r>
        <w:rPr>
          <w:rFonts w:ascii="楷体" w:eastAsia="楷体" w:hAnsi="楷体" w:cs="经典细隶书繁" w:hint="eastAsia"/>
          <w:color w:val="595959" w:themeColor="text1" w:themeTint="A6"/>
          <w:sz w:val="24"/>
          <w:szCs w:val="20"/>
        </w:rPr>
        <w:t>渴望一个</w:t>
      </w:r>
      <w:r w:rsidRPr="009235CE">
        <w:rPr>
          <w:rFonts w:ascii="楷体" w:eastAsia="楷体" w:hAnsi="楷体" w:cs="经典细隶书繁" w:hint="eastAsia"/>
          <w:b/>
          <w:color w:val="595959" w:themeColor="text1" w:themeTint="A6"/>
          <w:sz w:val="24"/>
          <w:szCs w:val="20"/>
        </w:rPr>
        <w:t>氛围</w:t>
      </w:r>
      <w:r>
        <w:rPr>
          <w:rFonts w:ascii="楷体" w:eastAsia="楷体" w:hAnsi="楷体" w:cs="经典细隶书繁" w:hint="eastAsia"/>
          <w:color w:val="595959" w:themeColor="text1" w:themeTint="A6"/>
          <w:sz w:val="24"/>
          <w:szCs w:val="20"/>
        </w:rPr>
        <w:t>——年轻活跃、分享快乐；</w:t>
      </w:r>
    </w:p>
    <w:p w:rsidR="008A3656" w:rsidRDefault="008A3656" w:rsidP="00BE67E0">
      <w:pPr>
        <w:spacing w:line="420" w:lineRule="exact"/>
        <w:jc w:val="left"/>
        <w:rPr>
          <w:rFonts w:ascii="楷体" w:eastAsia="楷体" w:hAnsi="楷体" w:cs="经典细隶书繁"/>
          <w:color w:val="595959" w:themeColor="text1" w:themeTint="A6"/>
          <w:sz w:val="24"/>
          <w:szCs w:val="20"/>
        </w:rPr>
      </w:pPr>
      <w:r w:rsidRPr="00893D3F">
        <w:rPr>
          <w:rFonts w:ascii="楷体" w:eastAsia="楷体" w:hAnsi="楷体" w:cs="经典细隶书繁" w:hint="eastAsia"/>
          <w:color w:val="595959" w:themeColor="text1" w:themeTint="A6"/>
          <w:sz w:val="24"/>
          <w:szCs w:val="20"/>
        </w:rPr>
        <w:t>如果</w:t>
      </w:r>
      <w:r>
        <w:rPr>
          <w:rFonts w:ascii="楷体" w:eastAsia="楷体" w:hAnsi="楷体" w:cs="经典细隶书繁" w:hint="eastAsia"/>
          <w:color w:val="595959" w:themeColor="text1" w:themeTint="A6"/>
          <w:sz w:val="24"/>
          <w:szCs w:val="20"/>
        </w:rPr>
        <w:t>你，渴望一个</w:t>
      </w:r>
      <w:r>
        <w:rPr>
          <w:rFonts w:ascii="楷体" w:eastAsia="楷体" w:hAnsi="楷体" w:cs="经典细隶书繁" w:hint="eastAsia"/>
          <w:b/>
          <w:color w:val="595959" w:themeColor="text1" w:themeTint="A6"/>
          <w:sz w:val="24"/>
          <w:szCs w:val="20"/>
        </w:rPr>
        <w:t>未来</w:t>
      </w:r>
      <w:r>
        <w:rPr>
          <w:rFonts w:ascii="楷体" w:eastAsia="楷体" w:hAnsi="楷体" w:cs="经典细隶书繁" w:hint="eastAsia"/>
          <w:color w:val="595959" w:themeColor="text1" w:themeTint="A6"/>
          <w:sz w:val="24"/>
          <w:szCs w:val="20"/>
        </w:rPr>
        <w:t>——定居上海、金领之巅。</w:t>
      </w:r>
    </w:p>
    <w:p w:rsidR="008A3656" w:rsidRPr="00171C06" w:rsidRDefault="008A3656" w:rsidP="00171C06">
      <w:pPr>
        <w:spacing w:line="360" w:lineRule="auto"/>
        <w:jc w:val="left"/>
        <w:rPr>
          <w:rFonts w:ascii="楷体" w:eastAsia="楷体" w:hAnsi="楷体"/>
          <w:b/>
          <w:sz w:val="28"/>
          <w:szCs w:val="28"/>
        </w:rPr>
      </w:pPr>
      <w:r w:rsidRPr="00171C06">
        <w:rPr>
          <w:rFonts w:ascii="楷体" w:eastAsia="楷体" w:hAnsi="楷体" w:hint="eastAsia"/>
          <w:b/>
          <w:sz w:val="28"/>
          <w:szCs w:val="28"/>
        </w:rPr>
        <w:t>选择中国人寿 ：选择领先！</w:t>
      </w:r>
    </w:p>
    <w:p w:rsidR="008A3656" w:rsidRDefault="008A3656" w:rsidP="00BE67E0">
      <w:pPr>
        <w:spacing w:line="420" w:lineRule="exact"/>
        <w:jc w:val="left"/>
        <w:rPr>
          <w:rFonts w:ascii="楷体" w:eastAsia="楷体" w:hAnsi="楷体" w:cs="经典细隶书繁"/>
          <w:color w:val="595959" w:themeColor="text1" w:themeTint="A6"/>
          <w:sz w:val="24"/>
          <w:szCs w:val="20"/>
        </w:rPr>
      </w:pPr>
      <w:r w:rsidRPr="00893D3F">
        <w:rPr>
          <w:rFonts w:ascii="楷体" w:eastAsia="楷体" w:hAnsi="楷体" w:cs="经典细隶书繁" w:hint="eastAsia"/>
          <w:color w:val="595959" w:themeColor="text1" w:themeTint="A6"/>
          <w:sz w:val="24"/>
          <w:szCs w:val="20"/>
        </w:rPr>
        <w:t>——全球市值最大的上市寿险公司</w:t>
      </w:r>
      <w:r w:rsidR="00DD3B60">
        <w:rPr>
          <w:rFonts w:ascii="楷体" w:eastAsia="楷体" w:hAnsi="楷体" w:cs="经典细隶书繁" w:hint="eastAsia"/>
          <w:color w:val="595959" w:themeColor="text1" w:themeTint="A6"/>
          <w:sz w:val="24"/>
          <w:szCs w:val="20"/>
        </w:rPr>
        <w:t>，</w:t>
      </w:r>
      <w:r w:rsidRPr="00893D3F">
        <w:rPr>
          <w:rFonts w:ascii="楷体" w:eastAsia="楷体" w:hAnsi="楷体" w:cs="经典细隶书繁" w:hint="eastAsia"/>
          <w:color w:val="595959" w:themeColor="text1" w:themeTint="A6"/>
          <w:sz w:val="24"/>
          <w:szCs w:val="20"/>
        </w:rPr>
        <w:t>《财富》全球500</w:t>
      </w:r>
      <w:r w:rsidR="00DD3B60">
        <w:rPr>
          <w:rFonts w:ascii="楷体" w:eastAsia="楷体" w:hAnsi="楷体" w:cs="经典细隶书繁" w:hint="eastAsia"/>
          <w:color w:val="595959" w:themeColor="text1" w:themeTint="A6"/>
          <w:sz w:val="24"/>
          <w:szCs w:val="20"/>
        </w:rPr>
        <w:t>强</w:t>
      </w:r>
      <w:r w:rsidRPr="00893D3F">
        <w:rPr>
          <w:rFonts w:ascii="楷体" w:eastAsia="楷体" w:hAnsi="楷体" w:cs="经典细隶书繁" w:hint="eastAsia"/>
          <w:color w:val="595959" w:themeColor="text1" w:themeTint="A6"/>
          <w:sz w:val="24"/>
          <w:szCs w:val="20"/>
        </w:rPr>
        <w:t>排名第</w:t>
      </w:r>
      <w:r w:rsidR="00AC3C4E">
        <w:rPr>
          <w:rFonts w:ascii="楷体" w:eastAsia="楷体" w:hAnsi="楷体" w:cs="经典细隶书繁" w:hint="eastAsia"/>
          <w:color w:val="595959" w:themeColor="text1" w:themeTint="A6"/>
          <w:sz w:val="24"/>
          <w:szCs w:val="20"/>
        </w:rPr>
        <w:t>45</w:t>
      </w:r>
      <w:r w:rsidRPr="00893D3F">
        <w:rPr>
          <w:rFonts w:ascii="楷体" w:eastAsia="楷体" w:hAnsi="楷体" w:cs="经典细隶书繁" w:hint="eastAsia"/>
          <w:color w:val="595959" w:themeColor="text1" w:themeTint="A6"/>
          <w:sz w:val="24"/>
          <w:szCs w:val="20"/>
        </w:rPr>
        <w:t>位</w:t>
      </w:r>
      <w:r>
        <w:rPr>
          <w:rFonts w:ascii="楷体" w:eastAsia="楷体" w:hAnsi="楷体" w:cs="经典细隶书繁" w:hint="eastAsia"/>
          <w:color w:val="595959" w:themeColor="text1" w:themeTint="A6"/>
          <w:sz w:val="24"/>
          <w:szCs w:val="20"/>
        </w:rPr>
        <w:t>；</w:t>
      </w:r>
      <w:r w:rsidR="0030382D">
        <w:rPr>
          <w:rFonts w:ascii="楷体" w:eastAsia="楷体" w:hAnsi="楷体" w:cs="经典细隶书繁" w:hint="eastAsia"/>
          <w:color w:val="595959" w:themeColor="text1" w:themeTint="A6"/>
          <w:sz w:val="24"/>
          <w:szCs w:val="20"/>
        </w:rPr>
        <w:t>中国500最具价值品牌第5位；</w:t>
      </w:r>
      <w:r w:rsidR="00ED76DC">
        <w:rPr>
          <w:rFonts w:ascii="楷体" w:eastAsia="楷体" w:hAnsi="楷体" w:cs="经典细隶书繁" w:hint="eastAsia"/>
          <w:color w:val="595959" w:themeColor="text1" w:themeTint="A6"/>
          <w:sz w:val="24"/>
          <w:szCs w:val="20"/>
        </w:rPr>
        <w:t>20</w:t>
      </w:r>
      <w:r w:rsidR="004B68B7">
        <w:rPr>
          <w:rFonts w:ascii="楷体" w:eastAsia="楷体" w:hAnsi="楷体" w:cs="经典细隶书繁" w:hint="eastAsia"/>
          <w:color w:val="595959" w:themeColor="text1" w:themeTint="A6"/>
          <w:sz w:val="24"/>
          <w:szCs w:val="20"/>
        </w:rPr>
        <w:t>20</w:t>
      </w:r>
      <w:r w:rsidR="00AC3C4E">
        <w:rPr>
          <w:rFonts w:ascii="楷体" w:eastAsia="楷体" w:hAnsi="楷体" w:cs="经典细隶书繁" w:hint="eastAsia"/>
          <w:color w:val="595959" w:themeColor="text1" w:themeTint="A6"/>
          <w:sz w:val="24"/>
          <w:szCs w:val="20"/>
        </w:rPr>
        <w:t>年</w:t>
      </w:r>
      <w:r w:rsidR="00ED76DC">
        <w:rPr>
          <w:rFonts w:ascii="楷体" w:eastAsia="楷体" w:hAnsi="楷体" w:cs="经典细隶书繁" w:hint="eastAsia"/>
          <w:color w:val="595959" w:themeColor="text1" w:themeTint="A6"/>
          <w:sz w:val="24"/>
          <w:szCs w:val="20"/>
        </w:rPr>
        <w:t>保费收入</w:t>
      </w:r>
      <w:r w:rsidR="00AC3C4E">
        <w:rPr>
          <w:rFonts w:ascii="楷体" w:eastAsia="楷体" w:hAnsi="楷体" w:cs="经典细隶书繁" w:hint="eastAsia"/>
          <w:color w:val="595959" w:themeColor="text1" w:themeTint="A6"/>
          <w:sz w:val="24"/>
          <w:szCs w:val="20"/>
        </w:rPr>
        <w:t>6129</w:t>
      </w:r>
      <w:r w:rsidR="00ED76DC">
        <w:rPr>
          <w:rFonts w:ascii="楷体" w:eastAsia="楷体" w:hAnsi="楷体" w:cs="经典细隶书繁" w:hint="eastAsia"/>
          <w:color w:val="595959" w:themeColor="text1" w:themeTint="A6"/>
          <w:sz w:val="24"/>
          <w:szCs w:val="20"/>
        </w:rPr>
        <w:t>亿元，202</w:t>
      </w:r>
      <w:r w:rsidR="004B68B7">
        <w:rPr>
          <w:rFonts w:ascii="楷体" w:eastAsia="楷体" w:hAnsi="楷体" w:cs="经典细隶书繁" w:hint="eastAsia"/>
          <w:color w:val="595959" w:themeColor="text1" w:themeTint="A6"/>
          <w:sz w:val="24"/>
          <w:szCs w:val="20"/>
        </w:rPr>
        <w:t>1</w:t>
      </w:r>
      <w:r w:rsidR="00ED76DC">
        <w:rPr>
          <w:rFonts w:ascii="楷体" w:eastAsia="楷体" w:hAnsi="楷体" w:cs="经典细隶书繁" w:hint="eastAsia"/>
          <w:color w:val="595959" w:themeColor="text1" w:themeTint="A6"/>
          <w:sz w:val="24"/>
          <w:szCs w:val="20"/>
        </w:rPr>
        <w:t>年1</w:t>
      </w:r>
      <w:r w:rsidR="004B68B7">
        <w:rPr>
          <w:rFonts w:ascii="楷体" w:eastAsia="楷体" w:hAnsi="楷体" w:cs="经典细隶书繁" w:hint="eastAsia"/>
          <w:color w:val="595959" w:themeColor="text1" w:themeTint="A6"/>
          <w:sz w:val="24"/>
          <w:szCs w:val="20"/>
        </w:rPr>
        <w:t>月</w:t>
      </w:r>
      <w:r w:rsidR="00ED76DC">
        <w:rPr>
          <w:rFonts w:ascii="楷体" w:eastAsia="楷体" w:hAnsi="楷体" w:cs="经典细隶书繁" w:hint="eastAsia"/>
          <w:color w:val="595959" w:themeColor="text1" w:themeTint="A6"/>
          <w:sz w:val="24"/>
          <w:szCs w:val="20"/>
        </w:rPr>
        <w:t>保费收入</w:t>
      </w:r>
      <w:r w:rsidR="004B68B7">
        <w:rPr>
          <w:rFonts w:ascii="楷体" w:eastAsia="楷体" w:hAnsi="楷体" w:cs="经典细隶书繁" w:hint="eastAsia"/>
          <w:color w:val="595959" w:themeColor="text1" w:themeTint="A6"/>
          <w:sz w:val="24"/>
          <w:szCs w:val="20"/>
        </w:rPr>
        <w:t>2189</w:t>
      </w:r>
      <w:r w:rsidR="00ED76DC">
        <w:rPr>
          <w:rFonts w:ascii="楷体" w:eastAsia="楷体" w:hAnsi="楷体" w:cs="经典细隶书繁" w:hint="eastAsia"/>
          <w:color w:val="595959" w:themeColor="text1" w:themeTint="A6"/>
          <w:sz w:val="24"/>
          <w:szCs w:val="20"/>
        </w:rPr>
        <w:t>亿元。</w:t>
      </w:r>
    </w:p>
    <w:p w:rsidR="008A3656" w:rsidRPr="00171C06" w:rsidRDefault="008A3656" w:rsidP="000D2503">
      <w:pPr>
        <w:spacing w:line="360" w:lineRule="auto"/>
        <w:jc w:val="left"/>
        <w:rPr>
          <w:rFonts w:ascii="楷体" w:eastAsia="楷体" w:hAnsi="楷体"/>
          <w:b/>
          <w:sz w:val="28"/>
          <w:szCs w:val="28"/>
        </w:rPr>
      </w:pPr>
      <w:r w:rsidRPr="00171C06">
        <w:rPr>
          <w:rFonts w:ascii="楷体" w:eastAsia="楷体" w:hAnsi="楷体" w:hint="eastAsia"/>
          <w:b/>
          <w:sz w:val="28"/>
          <w:szCs w:val="28"/>
        </w:rPr>
        <w:t>选择</w:t>
      </w:r>
      <w:r w:rsidR="00DD3B60" w:rsidRPr="00171C06">
        <w:rPr>
          <w:rFonts w:ascii="楷体" w:eastAsia="楷体" w:hAnsi="楷体" w:hint="eastAsia"/>
          <w:b/>
          <w:sz w:val="28"/>
          <w:szCs w:val="28"/>
        </w:rPr>
        <w:t>中国人寿</w:t>
      </w:r>
      <w:r w:rsidR="00AC3C4E">
        <w:rPr>
          <w:rFonts w:ascii="楷体" w:eastAsia="楷体" w:hAnsi="楷体" w:hint="eastAsia"/>
          <w:b/>
          <w:sz w:val="28"/>
          <w:szCs w:val="28"/>
        </w:rPr>
        <w:t>直属部</w:t>
      </w:r>
      <w:r w:rsidRPr="00171C06">
        <w:rPr>
          <w:rFonts w:ascii="楷体" w:eastAsia="楷体" w:hAnsi="楷体" w:hint="eastAsia"/>
          <w:b/>
          <w:sz w:val="28"/>
          <w:szCs w:val="28"/>
        </w:rPr>
        <w:t>：选择顶尖！</w:t>
      </w:r>
    </w:p>
    <w:p w:rsidR="00DA4FE7" w:rsidRPr="00D340F0" w:rsidRDefault="008A3656" w:rsidP="00BE67E0">
      <w:pPr>
        <w:spacing w:line="420" w:lineRule="exact"/>
        <w:jc w:val="left"/>
        <w:rPr>
          <w:rFonts w:ascii="楷体" w:eastAsia="楷体" w:hAnsi="楷体" w:cs="经典细隶书繁"/>
          <w:color w:val="595959" w:themeColor="text1" w:themeTint="A6"/>
          <w:sz w:val="24"/>
          <w:szCs w:val="20"/>
        </w:rPr>
      </w:pPr>
      <w:r w:rsidRPr="00C80D98">
        <w:rPr>
          <w:rFonts w:ascii="楷体" w:eastAsia="楷体" w:hAnsi="楷体" w:cs="经典细隶书繁"/>
          <w:color w:val="595959" w:themeColor="text1" w:themeTint="A6"/>
          <w:sz w:val="24"/>
          <w:szCs w:val="20"/>
        </w:rPr>
        <w:t>——</w:t>
      </w:r>
      <w:r w:rsidR="00DD3B60">
        <w:rPr>
          <w:rFonts w:ascii="楷体" w:eastAsia="楷体" w:hAnsi="楷体" w:cs="经典细隶书繁"/>
          <w:color w:val="595959" w:themeColor="text1" w:themeTint="A6"/>
          <w:sz w:val="24"/>
          <w:szCs w:val="20"/>
        </w:rPr>
        <w:t>我们的发展</w:t>
      </w:r>
      <w:r w:rsidRPr="00C80D98">
        <w:rPr>
          <w:rFonts w:ascii="楷体" w:eastAsia="楷体" w:hAnsi="楷体" w:cs="经典细隶书繁"/>
          <w:color w:val="595959" w:themeColor="text1" w:themeTint="A6"/>
          <w:sz w:val="24"/>
          <w:szCs w:val="20"/>
        </w:rPr>
        <w:t>定位:探索行业未来发展新路，培养</w:t>
      </w:r>
      <w:r w:rsidR="00DD3B60">
        <w:rPr>
          <w:rFonts w:ascii="楷体" w:eastAsia="楷体" w:hAnsi="楷体" w:cs="经典细隶书繁"/>
          <w:color w:val="595959" w:themeColor="text1" w:themeTint="A6"/>
          <w:sz w:val="24"/>
          <w:szCs w:val="20"/>
        </w:rPr>
        <w:t>行业未来的销售精英和管理人才</w:t>
      </w:r>
      <w:r w:rsidR="004B68B7">
        <w:rPr>
          <w:rFonts w:ascii="楷体" w:eastAsia="楷体" w:hAnsi="楷体" w:cs="经典细隶书繁"/>
          <w:color w:val="595959" w:themeColor="text1" w:themeTint="A6"/>
          <w:sz w:val="24"/>
          <w:szCs w:val="20"/>
        </w:rPr>
        <w:t>。团队</w:t>
      </w:r>
      <w:r w:rsidR="00DD3B60">
        <w:rPr>
          <w:rFonts w:ascii="楷体" w:eastAsia="楷体" w:hAnsi="楷体" w:cs="经典细隶书繁"/>
          <w:color w:val="595959" w:themeColor="text1" w:themeTint="A6"/>
          <w:sz w:val="24"/>
          <w:szCs w:val="20"/>
        </w:rPr>
        <w:t>人员</w:t>
      </w:r>
      <w:r w:rsidRPr="00C80D98">
        <w:rPr>
          <w:rFonts w:ascii="楷体" w:eastAsia="楷体" w:hAnsi="楷体" w:cs="经典细隶书繁"/>
          <w:color w:val="595959" w:themeColor="text1" w:themeTint="A6"/>
          <w:sz w:val="24"/>
          <w:szCs w:val="20"/>
        </w:rPr>
        <w:t>平均</w:t>
      </w:r>
      <w:r w:rsidR="00DD3B60">
        <w:rPr>
          <w:rFonts w:ascii="楷体" w:eastAsia="楷体" w:hAnsi="楷体" w:cs="经典细隶书繁"/>
          <w:color w:val="595959" w:themeColor="text1" w:themeTint="A6"/>
          <w:sz w:val="24"/>
          <w:szCs w:val="20"/>
        </w:rPr>
        <w:t>年龄2</w:t>
      </w:r>
      <w:r w:rsidR="004B68B7">
        <w:rPr>
          <w:rFonts w:ascii="楷体" w:eastAsia="楷体" w:hAnsi="楷体" w:cs="经典细隶书繁"/>
          <w:color w:val="595959" w:themeColor="text1" w:themeTint="A6"/>
          <w:sz w:val="24"/>
          <w:szCs w:val="20"/>
        </w:rPr>
        <w:t>7</w:t>
      </w:r>
      <w:r w:rsidR="00DD3B60">
        <w:rPr>
          <w:rFonts w:ascii="楷体" w:eastAsia="楷体" w:hAnsi="楷体" w:cs="经典细隶书繁"/>
          <w:color w:val="595959" w:themeColor="text1" w:themeTint="A6"/>
          <w:sz w:val="24"/>
          <w:szCs w:val="20"/>
        </w:rPr>
        <w:t>岁，</w:t>
      </w:r>
      <w:r w:rsidR="004B68B7">
        <w:rPr>
          <w:rFonts w:ascii="楷体" w:eastAsia="楷体" w:hAnsi="楷体" w:cs="经典细隶书繁"/>
          <w:color w:val="595959" w:themeColor="text1" w:themeTint="A6"/>
          <w:sz w:val="24"/>
          <w:szCs w:val="20"/>
        </w:rPr>
        <w:t>2020</w:t>
      </w:r>
      <w:r w:rsidR="00DD3B60">
        <w:rPr>
          <w:rFonts w:ascii="楷体" w:eastAsia="楷体" w:hAnsi="楷体" w:cs="经典细隶书繁"/>
          <w:color w:val="595959" w:themeColor="text1" w:themeTint="A6"/>
          <w:sz w:val="24"/>
          <w:szCs w:val="20"/>
        </w:rPr>
        <w:t>年</w:t>
      </w:r>
      <w:r w:rsidR="004B68B7">
        <w:rPr>
          <w:rFonts w:ascii="楷体" w:eastAsia="楷体" w:hAnsi="楷体" w:cs="经典细隶书繁"/>
          <w:color w:val="595959" w:themeColor="text1" w:themeTint="A6"/>
          <w:sz w:val="24"/>
          <w:szCs w:val="20"/>
        </w:rPr>
        <w:t>人</w:t>
      </w:r>
      <w:r w:rsidR="00DD3B60">
        <w:rPr>
          <w:rFonts w:ascii="楷体" w:eastAsia="楷体" w:hAnsi="楷体" w:cs="经典细隶书繁"/>
          <w:color w:val="595959" w:themeColor="text1" w:themeTint="A6"/>
          <w:sz w:val="24"/>
          <w:szCs w:val="20"/>
        </w:rPr>
        <w:t>均</w:t>
      </w:r>
      <w:r w:rsidR="004B68B7">
        <w:rPr>
          <w:rFonts w:ascii="楷体" w:eastAsia="楷体" w:hAnsi="楷体" w:cs="经典细隶书繁"/>
          <w:color w:val="595959" w:themeColor="text1" w:themeTint="A6"/>
          <w:sz w:val="24"/>
          <w:szCs w:val="20"/>
        </w:rPr>
        <w:t>收入32.6</w:t>
      </w:r>
      <w:r>
        <w:rPr>
          <w:rFonts w:ascii="楷体" w:eastAsia="楷体" w:hAnsi="楷体" w:cs="经典细隶书繁" w:hint="eastAsia"/>
          <w:color w:val="595959" w:themeColor="text1" w:themeTint="A6"/>
          <w:sz w:val="24"/>
          <w:szCs w:val="20"/>
        </w:rPr>
        <w:t>万</w:t>
      </w:r>
      <w:r w:rsidRPr="00C80D98">
        <w:rPr>
          <w:rFonts w:ascii="楷体" w:eastAsia="楷体" w:hAnsi="楷体" w:cs="经典细隶书繁"/>
          <w:color w:val="595959" w:themeColor="text1" w:themeTint="A6"/>
          <w:sz w:val="24"/>
          <w:szCs w:val="20"/>
        </w:rPr>
        <w:t>。</w:t>
      </w:r>
    </w:p>
    <w:p w:rsidR="00175F93" w:rsidRDefault="00175F93" w:rsidP="00FA1335">
      <w:pPr>
        <w:spacing w:line="320" w:lineRule="exact"/>
        <w:jc w:val="left"/>
        <w:rPr>
          <w:rFonts w:ascii="楷体" w:eastAsia="楷体" w:hAnsi="楷体"/>
          <w:b/>
          <w:sz w:val="28"/>
          <w:szCs w:val="28"/>
        </w:rPr>
      </w:pPr>
    </w:p>
    <w:p w:rsidR="00DA4FE7" w:rsidRPr="00961F06" w:rsidRDefault="00DA4FE7" w:rsidP="00961F06">
      <w:pPr>
        <w:spacing w:line="360" w:lineRule="auto"/>
        <w:jc w:val="left"/>
        <w:rPr>
          <w:rFonts w:ascii="楷体" w:eastAsia="楷体" w:hAnsi="楷体"/>
          <w:b/>
          <w:sz w:val="28"/>
          <w:szCs w:val="28"/>
        </w:rPr>
      </w:pPr>
      <w:r w:rsidRPr="00961F06">
        <w:rPr>
          <w:rFonts w:ascii="楷体" w:eastAsia="楷体" w:hAnsi="楷体" w:hint="eastAsia"/>
          <w:b/>
          <w:sz w:val="28"/>
          <w:szCs w:val="28"/>
        </w:rPr>
        <w:t>招聘岗位：客户经理</w:t>
      </w:r>
      <w:r w:rsidR="00AE17DA">
        <w:rPr>
          <w:rFonts w:ascii="楷体" w:eastAsia="楷体" w:hAnsi="楷体"/>
          <w:b/>
          <w:sz w:val="28"/>
          <w:szCs w:val="28"/>
        </w:rPr>
        <w:t>/</w:t>
      </w:r>
      <w:r w:rsidR="00AE17DA">
        <w:rPr>
          <w:rFonts w:ascii="楷体" w:eastAsia="楷体" w:hAnsi="楷体" w:hint="eastAsia"/>
          <w:b/>
          <w:sz w:val="28"/>
          <w:szCs w:val="28"/>
        </w:rPr>
        <w:t xml:space="preserve">储备主管 </w:t>
      </w:r>
      <w:r w:rsidR="00AE17DA">
        <w:rPr>
          <w:rFonts w:ascii="楷体" w:eastAsia="楷体" w:hAnsi="楷体"/>
          <w:b/>
          <w:sz w:val="28"/>
          <w:szCs w:val="28"/>
        </w:rPr>
        <w:t xml:space="preserve">  </w:t>
      </w:r>
      <w:r w:rsidR="004B68B7">
        <w:rPr>
          <w:rFonts w:ascii="楷体" w:eastAsia="楷体" w:hAnsi="楷体"/>
          <w:b/>
          <w:sz w:val="28"/>
          <w:szCs w:val="28"/>
        </w:rPr>
        <w:t>百万俱乐部</w:t>
      </w:r>
      <w:r w:rsidR="00F703D7">
        <w:rPr>
          <w:rFonts w:ascii="楷体" w:eastAsia="楷体" w:hAnsi="楷体"/>
          <w:b/>
          <w:sz w:val="28"/>
          <w:szCs w:val="28"/>
        </w:rPr>
        <w:t>会员</w:t>
      </w:r>
      <w:r w:rsidR="004B68B7">
        <w:rPr>
          <w:rFonts w:ascii="楷体" w:eastAsia="楷体" w:hAnsi="楷体"/>
          <w:b/>
          <w:sz w:val="28"/>
          <w:szCs w:val="28"/>
        </w:rPr>
        <w:t>助理</w:t>
      </w:r>
      <w:r w:rsidR="00183F6A">
        <w:rPr>
          <w:rFonts w:ascii="楷体" w:eastAsia="楷体" w:hAnsi="楷体"/>
          <w:b/>
          <w:sz w:val="28"/>
          <w:szCs w:val="28"/>
        </w:rPr>
        <w:t>/</w:t>
      </w:r>
      <w:r w:rsidR="00AE17DA">
        <w:rPr>
          <w:rFonts w:ascii="楷体" w:eastAsia="楷体" w:hAnsi="楷体" w:hint="eastAsia"/>
          <w:b/>
          <w:sz w:val="28"/>
          <w:szCs w:val="28"/>
        </w:rPr>
        <w:t>实习生</w:t>
      </w:r>
    </w:p>
    <w:p w:rsidR="00DA4FE7" w:rsidRPr="00961F06" w:rsidRDefault="0030382D" w:rsidP="00B25279">
      <w:pPr>
        <w:spacing w:line="500" w:lineRule="exact"/>
        <w:jc w:val="left"/>
        <w:rPr>
          <w:rFonts w:ascii="楷体" w:eastAsia="楷体" w:hAnsi="楷体"/>
          <w:b/>
          <w:sz w:val="28"/>
          <w:szCs w:val="28"/>
        </w:rPr>
      </w:pPr>
      <w:r>
        <w:rPr>
          <w:rFonts w:ascii="楷体" w:eastAsia="楷体" w:hAnsi="楷体" w:hint="eastAsia"/>
          <w:b/>
          <w:sz w:val="28"/>
          <w:szCs w:val="28"/>
        </w:rPr>
        <w:t>岗位</w:t>
      </w:r>
      <w:r w:rsidR="00DA4FE7" w:rsidRPr="00961F06">
        <w:rPr>
          <w:rFonts w:ascii="楷体" w:eastAsia="楷体" w:hAnsi="楷体" w:hint="eastAsia"/>
          <w:b/>
          <w:sz w:val="28"/>
          <w:szCs w:val="28"/>
        </w:rPr>
        <w:t>职责：</w:t>
      </w:r>
    </w:p>
    <w:p w:rsidR="008F238B" w:rsidRPr="001C6425" w:rsidRDefault="00DE2F94" w:rsidP="00BE67E0">
      <w:pPr>
        <w:spacing w:line="420" w:lineRule="exact"/>
        <w:jc w:val="left"/>
        <w:rPr>
          <w:rFonts w:ascii="楷体" w:eastAsia="楷体" w:hAnsi="楷体" w:cs="经典细隶书繁"/>
          <w:color w:val="595959" w:themeColor="text1" w:themeTint="A6"/>
          <w:sz w:val="24"/>
          <w:szCs w:val="20"/>
        </w:rPr>
      </w:pPr>
      <w:r w:rsidRPr="001C6425">
        <w:rPr>
          <w:rFonts w:ascii="楷体" w:eastAsia="楷体" w:hAnsi="楷体" w:cs="经典细隶书繁" w:hint="eastAsia"/>
          <w:color w:val="595959" w:themeColor="text1" w:themeTint="A6"/>
          <w:sz w:val="24"/>
          <w:szCs w:val="20"/>
        </w:rPr>
        <w:t>1.</w:t>
      </w:r>
      <w:r w:rsidR="00CE44AC" w:rsidRPr="001C6425">
        <w:rPr>
          <w:rFonts w:ascii="楷体" w:eastAsia="楷体" w:hAnsi="楷体" w:cs="经典细隶书繁" w:hint="eastAsia"/>
          <w:color w:val="595959" w:themeColor="text1" w:themeTint="A6"/>
          <w:sz w:val="24"/>
          <w:szCs w:val="20"/>
        </w:rPr>
        <w:t>为中高端客户提供</w:t>
      </w:r>
      <w:r w:rsidR="00C9072B">
        <w:rPr>
          <w:rFonts w:ascii="楷体" w:eastAsia="楷体" w:hAnsi="楷体" w:cs="经典细隶书繁" w:hint="eastAsia"/>
          <w:color w:val="595959" w:themeColor="text1" w:themeTint="A6"/>
          <w:sz w:val="24"/>
          <w:szCs w:val="20"/>
        </w:rPr>
        <w:t>专</w:t>
      </w:r>
      <w:r w:rsidR="00E1156B">
        <w:rPr>
          <w:rFonts w:ascii="楷体" w:eastAsia="楷体" w:hAnsi="楷体" w:cs="经典细隶书繁" w:hint="eastAsia"/>
          <w:color w:val="595959" w:themeColor="text1" w:themeTint="A6"/>
          <w:sz w:val="24"/>
          <w:szCs w:val="20"/>
        </w:rPr>
        <w:t>业的综合金融财务规划及风险管理服务，包括寿险、产险等</w:t>
      </w:r>
      <w:r w:rsidR="00263B6B" w:rsidRPr="001C6425">
        <w:rPr>
          <w:rFonts w:ascii="楷体" w:eastAsia="楷体" w:hAnsi="楷体" w:cs="经典细隶书繁" w:hint="eastAsia"/>
          <w:color w:val="595959" w:themeColor="text1" w:themeTint="A6"/>
          <w:sz w:val="24"/>
          <w:szCs w:val="20"/>
        </w:rPr>
        <w:t>；</w:t>
      </w:r>
    </w:p>
    <w:p w:rsidR="00C003D3" w:rsidRPr="001C6425" w:rsidRDefault="00C9072B" w:rsidP="00BE67E0">
      <w:pPr>
        <w:spacing w:line="420" w:lineRule="exact"/>
        <w:jc w:val="left"/>
        <w:rPr>
          <w:rFonts w:ascii="楷体" w:eastAsia="楷体" w:hAnsi="楷体" w:cs="经典细隶书繁"/>
          <w:color w:val="595959" w:themeColor="text1" w:themeTint="A6"/>
          <w:sz w:val="24"/>
          <w:szCs w:val="20"/>
        </w:rPr>
      </w:pPr>
      <w:r>
        <w:rPr>
          <w:rFonts w:ascii="楷体" w:eastAsia="楷体" w:hAnsi="楷体" w:cs="经典细隶书繁"/>
          <w:color w:val="595959" w:themeColor="text1" w:themeTint="A6"/>
          <w:sz w:val="24"/>
          <w:szCs w:val="20"/>
        </w:rPr>
        <w:t>2</w:t>
      </w:r>
      <w:r w:rsidR="00DA4FE7" w:rsidRPr="001C6425">
        <w:rPr>
          <w:rFonts w:ascii="楷体" w:eastAsia="楷体" w:hAnsi="楷体" w:cs="经典细隶书繁"/>
          <w:color w:val="595959" w:themeColor="text1" w:themeTint="A6"/>
          <w:sz w:val="24"/>
          <w:szCs w:val="20"/>
        </w:rPr>
        <w:t>.</w:t>
      </w:r>
      <w:r w:rsidR="009C76D2" w:rsidRPr="001C6425">
        <w:rPr>
          <w:rFonts w:ascii="楷体" w:eastAsia="楷体" w:hAnsi="楷体" w:cs="经典细隶书繁" w:hint="eastAsia"/>
          <w:color w:val="595959" w:themeColor="text1" w:themeTint="A6"/>
          <w:sz w:val="24"/>
          <w:szCs w:val="20"/>
        </w:rPr>
        <w:t>定期参与公司的</w:t>
      </w:r>
      <w:r w:rsidR="00DA4FE7" w:rsidRPr="001C6425">
        <w:rPr>
          <w:rFonts w:ascii="楷体" w:eastAsia="楷体" w:hAnsi="楷体" w:cs="经典细隶书繁" w:hint="eastAsia"/>
          <w:color w:val="595959" w:themeColor="text1" w:themeTint="A6"/>
          <w:sz w:val="24"/>
          <w:szCs w:val="20"/>
        </w:rPr>
        <w:t>学习</w:t>
      </w:r>
      <w:r w:rsidR="009C76D2" w:rsidRPr="001C6425">
        <w:rPr>
          <w:rFonts w:ascii="楷体" w:eastAsia="楷体" w:hAnsi="楷体" w:cs="经典细隶书繁" w:hint="eastAsia"/>
          <w:color w:val="595959" w:themeColor="text1" w:themeTint="A6"/>
          <w:sz w:val="24"/>
          <w:szCs w:val="20"/>
        </w:rPr>
        <w:t>与培训，提高专业</w:t>
      </w:r>
      <w:r w:rsidR="00DA4FE7" w:rsidRPr="001C6425">
        <w:rPr>
          <w:rFonts w:ascii="楷体" w:eastAsia="楷体" w:hAnsi="楷体" w:cs="经典细隶书繁" w:hint="eastAsia"/>
          <w:color w:val="595959" w:themeColor="text1" w:themeTint="A6"/>
          <w:sz w:val="24"/>
          <w:szCs w:val="20"/>
        </w:rPr>
        <w:t>技能，掌握</w:t>
      </w:r>
      <w:r w:rsidR="00E1156B">
        <w:rPr>
          <w:rFonts w:ascii="楷体" w:eastAsia="楷体" w:hAnsi="楷体" w:cs="经典细隶书繁" w:hint="eastAsia"/>
          <w:color w:val="595959" w:themeColor="text1" w:themeTint="A6"/>
          <w:sz w:val="24"/>
          <w:szCs w:val="20"/>
        </w:rPr>
        <w:t>业务、</w:t>
      </w:r>
      <w:r w:rsidR="00DD5998" w:rsidRPr="001C6425">
        <w:rPr>
          <w:rFonts w:ascii="楷体" w:eastAsia="楷体" w:hAnsi="楷体" w:cs="经典细隶书繁" w:hint="eastAsia"/>
          <w:color w:val="595959" w:themeColor="text1" w:themeTint="A6"/>
          <w:sz w:val="24"/>
          <w:szCs w:val="20"/>
        </w:rPr>
        <w:t>招聘、培训、管理</w:t>
      </w:r>
      <w:r w:rsidR="00DA4FE7" w:rsidRPr="001C6425">
        <w:rPr>
          <w:rFonts w:ascii="楷体" w:eastAsia="楷体" w:hAnsi="楷体" w:cs="经典细隶书繁" w:hint="eastAsia"/>
          <w:color w:val="595959" w:themeColor="text1" w:themeTint="A6"/>
          <w:sz w:val="24"/>
          <w:szCs w:val="20"/>
        </w:rPr>
        <w:t>等技能。</w:t>
      </w:r>
    </w:p>
    <w:p w:rsidR="00DA4FE7" w:rsidRPr="00BA6DD7" w:rsidRDefault="00DA4FE7" w:rsidP="00B25279">
      <w:pPr>
        <w:spacing w:line="500" w:lineRule="exact"/>
        <w:jc w:val="left"/>
        <w:rPr>
          <w:rFonts w:ascii="楷体" w:eastAsia="楷体" w:hAnsi="楷体"/>
          <w:b/>
          <w:sz w:val="28"/>
          <w:szCs w:val="28"/>
        </w:rPr>
      </w:pPr>
      <w:r w:rsidRPr="00BA6DD7">
        <w:rPr>
          <w:rFonts w:ascii="楷体" w:eastAsia="楷体" w:hAnsi="楷体" w:hint="eastAsia"/>
          <w:b/>
          <w:sz w:val="28"/>
          <w:szCs w:val="28"/>
        </w:rPr>
        <w:t>任职资格：</w:t>
      </w:r>
    </w:p>
    <w:p w:rsidR="00DA4FE7" w:rsidRPr="00BA6DD7" w:rsidRDefault="00BA6DD7" w:rsidP="00BE67E0">
      <w:pPr>
        <w:spacing w:line="420" w:lineRule="exact"/>
        <w:jc w:val="left"/>
        <w:rPr>
          <w:rFonts w:ascii="楷体" w:eastAsia="楷体" w:hAnsi="楷体" w:cs="经典细隶书繁"/>
          <w:color w:val="595959" w:themeColor="text1" w:themeTint="A6"/>
          <w:sz w:val="24"/>
          <w:szCs w:val="20"/>
        </w:rPr>
      </w:pPr>
      <w:r>
        <w:rPr>
          <w:rFonts w:ascii="楷体" w:eastAsia="楷体" w:hAnsi="楷体" w:cs="经典细隶书繁" w:hint="eastAsia"/>
          <w:color w:val="595959" w:themeColor="text1" w:themeTint="A6"/>
          <w:sz w:val="24"/>
          <w:szCs w:val="20"/>
        </w:rPr>
        <w:t>1.</w:t>
      </w:r>
      <w:r w:rsidR="00F703D7">
        <w:rPr>
          <w:rFonts w:ascii="楷体" w:eastAsia="楷体" w:hAnsi="楷体" w:cs="经典细隶书繁" w:hint="eastAsia"/>
          <w:color w:val="595959" w:themeColor="text1" w:themeTint="A6"/>
          <w:sz w:val="24"/>
          <w:szCs w:val="20"/>
        </w:rPr>
        <w:t>本科</w:t>
      </w:r>
      <w:r w:rsidR="00DA4FE7" w:rsidRPr="00BA6DD7">
        <w:rPr>
          <w:rFonts w:ascii="楷体" w:eastAsia="楷体" w:hAnsi="楷体" w:cs="经典细隶书繁" w:hint="eastAsia"/>
          <w:color w:val="595959" w:themeColor="text1" w:themeTint="A6"/>
          <w:sz w:val="24"/>
          <w:szCs w:val="20"/>
        </w:rPr>
        <w:t>及以上</w:t>
      </w:r>
      <w:r w:rsidR="00BF6C24">
        <w:rPr>
          <w:rFonts w:ascii="楷体" w:eastAsia="楷体" w:hAnsi="楷体" w:cs="经典细隶书繁" w:hint="eastAsia"/>
          <w:color w:val="595959" w:themeColor="text1" w:themeTint="A6"/>
          <w:sz w:val="24"/>
          <w:szCs w:val="20"/>
        </w:rPr>
        <w:t>学历，</w:t>
      </w:r>
      <w:r w:rsidR="003340DC" w:rsidRPr="00BA6DD7">
        <w:rPr>
          <w:rFonts w:ascii="楷体" w:eastAsia="楷体" w:hAnsi="楷体" w:cs="经典细隶书繁" w:hint="eastAsia"/>
          <w:color w:val="595959" w:themeColor="text1" w:themeTint="A6"/>
          <w:sz w:val="24"/>
          <w:szCs w:val="20"/>
        </w:rPr>
        <w:t>品行端正、诚实守信，积极乐观、敢于挑战，思维活跃，身心健康；</w:t>
      </w:r>
      <w:r w:rsidR="00570229">
        <w:rPr>
          <w:rFonts w:ascii="楷体" w:eastAsia="楷体" w:hAnsi="楷体" w:cs="经典细隶书繁" w:hint="eastAsia"/>
          <w:color w:val="595959" w:themeColor="text1" w:themeTint="A6"/>
          <w:sz w:val="24"/>
          <w:szCs w:val="20"/>
        </w:rPr>
        <w:t xml:space="preserve"> </w:t>
      </w:r>
      <w:r>
        <w:rPr>
          <w:rFonts w:ascii="楷体" w:eastAsia="楷体" w:hAnsi="楷体" w:cs="经典细隶书繁" w:hint="eastAsia"/>
          <w:color w:val="595959" w:themeColor="text1" w:themeTint="A6"/>
          <w:sz w:val="24"/>
          <w:szCs w:val="20"/>
        </w:rPr>
        <w:t>2.</w:t>
      </w:r>
      <w:r w:rsidR="00C003D3" w:rsidRPr="00BA6DD7">
        <w:rPr>
          <w:rFonts w:ascii="楷体" w:eastAsia="楷体" w:hAnsi="楷体" w:cs="经典细隶书繁" w:hint="eastAsia"/>
          <w:color w:val="595959" w:themeColor="text1" w:themeTint="A6"/>
          <w:sz w:val="24"/>
          <w:szCs w:val="20"/>
        </w:rPr>
        <w:t>金融、法律、</w:t>
      </w:r>
      <w:r w:rsidR="00F703D7">
        <w:rPr>
          <w:rFonts w:ascii="楷体" w:eastAsia="楷体" w:hAnsi="楷体" w:cs="经典细隶书繁" w:hint="eastAsia"/>
          <w:color w:val="595959" w:themeColor="text1" w:themeTint="A6"/>
          <w:sz w:val="24"/>
          <w:szCs w:val="20"/>
        </w:rPr>
        <w:t>财务、</w:t>
      </w:r>
      <w:r w:rsidR="00C003D3" w:rsidRPr="00BA6DD7">
        <w:rPr>
          <w:rFonts w:ascii="楷体" w:eastAsia="楷体" w:hAnsi="楷体" w:cs="经典细隶书繁" w:hint="eastAsia"/>
          <w:color w:val="595959" w:themeColor="text1" w:themeTint="A6"/>
          <w:sz w:val="24"/>
          <w:szCs w:val="20"/>
        </w:rPr>
        <w:t>医学类</w:t>
      </w:r>
      <w:r w:rsidR="00F703D7">
        <w:rPr>
          <w:rFonts w:ascii="楷体" w:eastAsia="楷体" w:hAnsi="楷体" w:cs="经典细隶书繁" w:hint="eastAsia"/>
          <w:color w:val="595959" w:themeColor="text1" w:themeTint="A6"/>
          <w:sz w:val="24"/>
          <w:szCs w:val="20"/>
        </w:rPr>
        <w:t>专业</w:t>
      </w:r>
      <w:r w:rsidR="00C003D3" w:rsidRPr="00BA6DD7">
        <w:rPr>
          <w:rFonts w:ascii="楷体" w:eastAsia="楷体" w:hAnsi="楷体" w:cs="经典细隶书繁" w:hint="eastAsia"/>
          <w:color w:val="595959" w:themeColor="text1" w:themeTint="A6"/>
          <w:sz w:val="24"/>
          <w:szCs w:val="20"/>
        </w:rPr>
        <w:t>优先</w:t>
      </w:r>
      <w:r w:rsidR="00DA4FE7" w:rsidRPr="00BA6DD7">
        <w:rPr>
          <w:rFonts w:ascii="楷体" w:eastAsia="楷体" w:hAnsi="楷体" w:cs="经典细隶书繁" w:hint="eastAsia"/>
          <w:color w:val="595959" w:themeColor="text1" w:themeTint="A6"/>
          <w:sz w:val="24"/>
          <w:szCs w:val="20"/>
        </w:rPr>
        <w:t>；</w:t>
      </w:r>
    </w:p>
    <w:p w:rsidR="00C11F2F" w:rsidRPr="00BA6DD7" w:rsidRDefault="00BA6DD7" w:rsidP="00BE67E0">
      <w:pPr>
        <w:spacing w:line="420" w:lineRule="exact"/>
        <w:jc w:val="left"/>
        <w:rPr>
          <w:rFonts w:ascii="楷体" w:eastAsia="楷体" w:hAnsi="楷体" w:cs="经典细隶书繁"/>
          <w:color w:val="595959" w:themeColor="text1" w:themeTint="A6"/>
          <w:sz w:val="24"/>
          <w:szCs w:val="20"/>
        </w:rPr>
      </w:pPr>
      <w:r>
        <w:rPr>
          <w:rFonts w:ascii="楷体" w:eastAsia="楷体" w:hAnsi="楷体" w:cs="经典细隶书繁" w:hint="eastAsia"/>
          <w:color w:val="595959" w:themeColor="text1" w:themeTint="A6"/>
          <w:sz w:val="24"/>
          <w:szCs w:val="20"/>
        </w:rPr>
        <w:t>3.</w:t>
      </w:r>
      <w:r w:rsidR="003340DC" w:rsidRPr="00BA6DD7">
        <w:rPr>
          <w:rFonts w:ascii="楷体" w:eastAsia="楷体" w:hAnsi="楷体" w:cs="经典细隶书繁" w:hint="eastAsia"/>
          <w:color w:val="595959" w:themeColor="text1" w:themeTint="A6"/>
          <w:sz w:val="24"/>
          <w:szCs w:val="20"/>
        </w:rPr>
        <w:t>具有较强的事业心，有较强的抗压、抗挫能力，勇于挑战高目标。</w:t>
      </w:r>
    </w:p>
    <w:p w:rsidR="00DA4FE7" w:rsidRPr="00700A21" w:rsidRDefault="0030382D" w:rsidP="003052D6">
      <w:pPr>
        <w:spacing w:line="440" w:lineRule="exact"/>
        <w:jc w:val="left"/>
        <w:rPr>
          <w:rFonts w:ascii="楷体" w:eastAsia="楷体" w:hAnsi="楷体" w:cs="经典细隶书繁"/>
          <w:color w:val="595959" w:themeColor="text1" w:themeTint="A6"/>
          <w:sz w:val="24"/>
          <w:szCs w:val="20"/>
        </w:rPr>
      </w:pPr>
      <w:r>
        <w:rPr>
          <w:rFonts w:ascii="楷体" w:eastAsia="楷体" w:hAnsi="楷体"/>
          <w:b/>
          <w:sz w:val="28"/>
          <w:szCs w:val="28"/>
        </w:rPr>
        <w:t>收入、</w:t>
      </w:r>
      <w:r w:rsidR="00570229">
        <w:rPr>
          <w:rFonts w:ascii="楷体" w:eastAsia="楷体" w:hAnsi="楷体"/>
          <w:b/>
          <w:sz w:val="28"/>
          <w:szCs w:val="28"/>
        </w:rPr>
        <w:t>福利</w:t>
      </w:r>
      <w:r w:rsidR="00D340F0" w:rsidRPr="00C90863">
        <w:rPr>
          <w:rFonts w:ascii="楷体" w:eastAsia="楷体" w:hAnsi="楷体"/>
          <w:b/>
          <w:sz w:val="28"/>
          <w:szCs w:val="28"/>
        </w:rPr>
        <w:t>：</w:t>
      </w:r>
      <w:r w:rsidR="00D340F0" w:rsidRPr="00700A21">
        <w:rPr>
          <w:rFonts w:ascii="楷体" w:eastAsia="楷体" w:hAnsi="楷体" w:cs="经典细隶书繁"/>
          <w:color w:val="595959" w:themeColor="text1" w:themeTint="A6"/>
          <w:sz w:val="24"/>
          <w:szCs w:val="20"/>
        </w:rPr>
        <w:t>培训津贴、服务津贴、绩效奖、月</w:t>
      </w:r>
      <w:r w:rsidR="000B523F" w:rsidRPr="00700A21">
        <w:rPr>
          <w:rFonts w:ascii="楷体" w:eastAsia="楷体" w:hAnsi="楷体" w:cs="经典细隶书繁" w:hint="eastAsia"/>
          <w:color w:val="595959" w:themeColor="text1" w:themeTint="A6"/>
          <w:sz w:val="24"/>
          <w:szCs w:val="20"/>
        </w:rPr>
        <w:t>/年</w:t>
      </w:r>
      <w:r w:rsidR="00D340F0" w:rsidRPr="00700A21">
        <w:rPr>
          <w:rFonts w:ascii="楷体" w:eastAsia="楷体" w:hAnsi="楷体" w:cs="经典细隶书繁"/>
          <w:color w:val="595959" w:themeColor="text1" w:themeTint="A6"/>
          <w:sz w:val="24"/>
          <w:szCs w:val="20"/>
        </w:rPr>
        <w:t>度展业奖、推荐奖、管理津贴、企业</w:t>
      </w:r>
      <w:r w:rsidR="00211D95">
        <w:rPr>
          <w:rFonts w:ascii="楷体" w:eastAsia="楷体" w:hAnsi="楷体" w:cs="经典细隶书繁"/>
          <w:color w:val="595959" w:themeColor="text1" w:themeTint="A6"/>
          <w:sz w:val="24"/>
          <w:szCs w:val="20"/>
        </w:rPr>
        <w:t>精英</w:t>
      </w:r>
      <w:r w:rsidR="00D340F0" w:rsidRPr="00700A21">
        <w:rPr>
          <w:rFonts w:ascii="楷体" w:eastAsia="楷体" w:hAnsi="楷体" w:cs="经典细隶书繁"/>
          <w:color w:val="595959" w:themeColor="text1" w:themeTint="A6"/>
          <w:sz w:val="24"/>
          <w:szCs w:val="20"/>
        </w:rPr>
        <w:t>养老保险、意外和医疗保障计划、全方位的培训体系、带薪</w:t>
      </w:r>
      <w:r w:rsidR="00E70E17">
        <w:rPr>
          <w:rFonts w:ascii="楷体" w:eastAsia="楷体" w:hAnsi="楷体" w:cs="经典细隶书繁"/>
          <w:color w:val="595959" w:themeColor="text1" w:themeTint="A6"/>
          <w:sz w:val="24"/>
          <w:szCs w:val="20"/>
        </w:rPr>
        <w:t>年假、带薪</w:t>
      </w:r>
      <w:r w:rsidR="00D340F0" w:rsidRPr="00700A21">
        <w:rPr>
          <w:rFonts w:ascii="楷体" w:eastAsia="楷体" w:hAnsi="楷体" w:cs="经典细隶书繁"/>
          <w:color w:val="595959" w:themeColor="text1" w:themeTint="A6"/>
          <w:sz w:val="24"/>
          <w:szCs w:val="20"/>
        </w:rPr>
        <w:t>旅游</w:t>
      </w:r>
      <w:r w:rsidR="00764230" w:rsidRPr="00700A21">
        <w:rPr>
          <w:rFonts w:ascii="楷体" w:eastAsia="楷体" w:hAnsi="楷体" w:cs="经典细隶书繁"/>
          <w:color w:val="595959" w:themeColor="text1" w:themeTint="A6"/>
          <w:sz w:val="24"/>
          <w:szCs w:val="20"/>
        </w:rPr>
        <w:t>等</w:t>
      </w:r>
      <w:r w:rsidR="00700A21">
        <w:rPr>
          <w:rFonts w:ascii="楷体" w:eastAsia="楷体" w:hAnsi="楷体" w:cs="经典细隶书繁"/>
          <w:color w:val="595959" w:themeColor="text1" w:themeTint="A6"/>
          <w:sz w:val="24"/>
          <w:szCs w:val="20"/>
        </w:rPr>
        <w:t>。</w:t>
      </w:r>
    </w:p>
    <w:p w:rsidR="00100DD8" w:rsidRDefault="00DA4FE7" w:rsidP="0030382D">
      <w:pPr>
        <w:spacing w:line="500" w:lineRule="exact"/>
        <w:jc w:val="left"/>
        <w:rPr>
          <w:rFonts w:ascii="楷体" w:eastAsia="楷体" w:hAnsi="楷体"/>
          <w:b/>
          <w:sz w:val="28"/>
          <w:szCs w:val="28"/>
        </w:rPr>
      </w:pPr>
      <w:r w:rsidRPr="00BA3E3E">
        <w:rPr>
          <w:rFonts w:ascii="楷体" w:eastAsia="楷体" w:hAnsi="楷体" w:hint="eastAsia"/>
          <w:b/>
          <w:sz w:val="28"/>
          <w:szCs w:val="28"/>
        </w:rPr>
        <w:t>职业规划：</w:t>
      </w:r>
    </w:p>
    <w:p w:rsidR="00DA4FE7" w:rsidRPr="00BA3E3E" w:rsidRDefault="00211D95" w:rsidP="0030382D">
      <w:pPr>
        <w:spacing w:line="500" w:lineRule="exact"/>
        <w:jc w:val="left"/>
        <w:rPr>
          <w:rFonts w:ascii="楷体" w:eastAsia="楷体" w:hAnsi="楷体"/>
          <w:b/>
          <w:sz w:val="28"/>
          <w:szCs w:val="28"/>
        </w:rPr>
      </w:pPr>
      <w:proofErr w:type="gramStart"/>
      <w:r>
        <w:rPr>
          <w:rFonts w:ascii="楷体" w:eastAsia="楷体" w:hAnsi="楷体" w:hint="eastAsia"/>
          <w:b/>
          <w:sz w:val="28"/>
          <w:szCs w:val="28"/>
        </w:rPr>
        <w:t>入司</w:t>
      </w:r>
      <w:r w:rsidR="00D53D6D" w:rsidRPr="00BA3E3E">
        <w:rPr>
          <w:rFonts w:ascii="楷体" w:eastAsia="楷体" w:hAnsi="楷体" w:hint="eastAsia"/>
          <w:b/>
          <w:sz w:val="28"/>
          <w:szCs w:val="28"/>
        </w:rPr>
        <w:t>三年</w:t>
      </w:r>
      <w:proofErr w:type="gramEnd"/>
      <w:r w:rsidR="00D53D6D" w:rsidRPr="00BA3E3E">
        <w:rPr>
          <w:rFonts w:ascii="楷体" w:eastAsia="楷体" w:hAnsi="楷体" w:hint="eastAsia"/>
          <w:b/>
          <w:sz w:val="28"/>
          <w:szCs w:val="28"/>
        </w:rPr>
        <w:t>，</w:t>
      </w:r>
      <w:r w:rsidR="0030382D" w:rsidRPr="00BA3E3E">
        <w:rPr>
          <w:rFonts w:ascii="楷体" w:eastAsia="楷体" w:hAnsi="楷体" w:hint="eastAsia"/>
          <w:b/>
          <w:sz w:val="28"/>
          <w:szCs w:val="28"/>
        </w:rPr>
        <w:t>税后</w:t>
      </w:r>
      <w:r w:rsidR="000D2503">
        <w:rPr>
          <w:rFonts w:ascii="楷体" w:eastAsia="楷体" w:hAnsi="楷体" w:hint="eastAsia"/>
          <w:b/>
          <w:sz w:val="28"/>
          <w:szCs w:val="28"/>
        </w:rPr>
        <w:t>收入</w:t>
      </w:r>
      <w:r w:rsidR="0030382D">
        <w:rPr>
          <w:rFonts w:ascii="楷体" w:eastAsia="楷体" w:hAnsi="楷体" w:hint="eastAsia"/>
          <w:b/>
          <w:sz w:val="28"/>
          <w:szCs w:val="28"/>
        </w:rPr>
        <w:t>平均</w:t>
      </w:r>
      <w:r w:rsidR="00745BB6" w:rsidRPr="00BA3E3E">
        <w:rPr>
          <w:rFonts w:ascii="楷体" w:eastAsia="楷体" w:hAnsi="楷体" w:hint="eastAsia"/>
          <w:b/>
          <w:sz w:val="28"/>
          <w:szCs w:val="28"/>
        </w:rPr>
        <w:t>超过20</w:t>
      </w:r>
      <w:r>
        <w:rPr>
          <w:rFonts w:ascii="楷体" w:eastAsia="楷体" w:hAnsi="楷体" w:hint="eastAsia"/>
          <w:b/>
          <w:sz w:val="28"/>
          <w:szCs w:val="28"/>
        </w:rPr>
        <w:t>万；</w:t>
      </w:r>
      <w:proofErr w:type="gramStart"/>
      <w:r>
        <w:rPr>
          <w:rFonts w:ascii="楷体" w:eastAsia="楷体" w:hAnsi="楷体" w:hint="eastAsia"/>
          <w:b/>
          <w:sz w:val="28"/>
          <w:szCs w:val="28"/>
        </w:rPr>
        <w:t>入司</w:t>
      </w:r>
      <w:r w:rsidR="00745BB6" w:rsidRPr="00BA3E3E">
        <w:rPr>
          <w:rFonts w:ascii="楷体" w:eastAsia="楷体" w:hAnsi="楷体" w:hint="eastAsia"/>
          <w:b/>
          <w:sz w:val="28"/>
          <w:szCs w:val="28"/>
        </w:rPr>
        <w:t>5年</w:t>
      </w:r>
      <w:proofErr w:type="gramEnd"/>
      <w:r w:rsidR="00745BB6" w:rsidRPr="00BA3E3E">
        <w:rPr>
          <w:rFonts w:ascii="楷体" w:eastAsia="楷体" w:hAnsi="楷体" w:hint="eastAsia"/>
          <w:b/>
          <w:sz w:val="28"/>
          <w:szCs w:val="28"/>
        </w:rPr>
        <w:t>，税后</w:t>
      </w:r>
      <w:r w:rsidR="000D2503">
        <w:rPr>
          <w:rFonts w:ascii="楷体" w:eastAsia="楷体" w:hAnsi="楷体" w:hint="eastAsia"/>
          <w:b/>
          <w:sz w:val="28"/>
          <w:szCs w:val="28"/>
        </w:rPr>
        <w:t>收入</w:t>
      </w:r>
      <w:r w:rsidR="0030382D">
        <w:rPr>
          <w:rFonts w:ascii="楷体" w:eastAsia="楷体" w:hAnsi="楷体" w:hint="eastAsia"/>
          <w:b/>
          <w:sz w:val="28"/>
          <w:szCs w:val="28"/>
        </w:rPr>
        <w:t>平均</w:t>
      </w:r>
      <w:r w:rsidR="00745BB6" w:rsidRPr="00BA3E3E">
        <w:rPr>
          <w:rFonts w:ascii="楷体" w:eastAsia="楷体" w:hAnsi="楷体" w:hint="eastAsia"/>
          <w:b/>
          <w:sz w:val="28"/>
          <w:szCs w:val="28"/>
        </w:rPr>
        <w:t>超过40万！</w:t>
      </w:r>
    </w:p>
    <w:p w:rsidR="00DA4FE7" w:rsidRPr="00285B48" w:rsidRDefault="00DA4FE7" w:rsidP="00BE67E0">
      <w:pPr>
        <w:spacing w:line="420" w:lineRule="exact"/>
        <w:jc w:val="left"/>
        <w:rPr>
          <w:rFonts w:ascii="楷体" w:eastAsia="楷体" w:hAnsi="楷体" w:cs="经典细隶书繁"/>
          <w:color w:val="595959" w:themeColor="text1" w:themeTint="A6"/>
          <w:w w:val="98"/>
          <w:sz w:val="24"/>
          <w:szCs w:val="20"/>
        </w:rPr>
      </w:pPr>
      <w:r w:rsidRPr="00BE6DE9">
        <w:rPr>
          <w:rFonts w:ascii="楷体" w:eastAsia="楷体" w:hAnsi="楷体" w:cs="经典细隶书繁"/>
          <w:color w:val="595959" w:themeColor="text1" w:themeTint="A6"/>
          <w:w w:val="98"/>
          <w:sz w:val="24"/>
          <w:szCs w:val="20"/>
        </w:rPr>
        <w:t>1.</w:t>
      </w:r>
      <w:r w:rsidR="00CD2849" w:rsidRPr="00BE6DE9">
        <w:rPr>
          <w:rFonts w:ascii="楷体" w:eastAsia="楷体" w:hAnsi="楷体" w:cs="经典细隶书繁" w:hint="eastAsia"/>
          <w:color w:val="595959" w:themeColor="text1" w:themeTint="A6"/>
          <w:w w:val="98"/>
          <w:sz w:val="24"/>
          <w:szCs w:val="20"/>
        </w:rPr>
        <w:t>业务精英：</w:t>
      </w:r>
      <w:r w:rsidR="00B31EA0" w:rsidRPr="00285B48">
        <w:rPr>
          <w:rFonts w:ascii="楷体" w:eastAsia="楷体" w:hAnsi="楷体" w:cs="经典细隶书繁" w:hint="eastAsia"/>
          <w:color w:val="595959" w:themeColor="text1" w:themeTint="A6"/>
          <w:w w:val="98"/>
          <w:sz w:val="24"/>
          <w:szCs w:val="20"/>
        </w:rPr>
        <w:t>培养</w:t>
      </w:r>
      <w:r w:rsidR="00CD2849" w:rsidRPr="00285B48">
        <w:rPr>
          <w:rFonts w:ascii="楷体" w:eastAsia="楷体" w:hAnsi="楷体" w:cs="经典细隶书繁" w:hint="eastAsia"/>
          <w:color w:val="595959" w:themeColor="text1" w:themeTint="A6"/>
          <w:w w:val="98"/>
          <w:sz w:val="24"/>
          <w:szCs w:val="20"/>
        </w:rPr>
        <w:t>专业化营销路线，按业绩</w:t>
      </w:r>
      <w:r w:rsidR="00477877" w:rsidRPr="00285B48">
        <w:rPr>
          <w:rFonts w:ascii="楷体" w:eastAsia="楷体" w:hAnsi="楷体" w:cs="经典细隶书繁" w:hint="eastAsia"/>
          <w:color w:val="595959" w:themeColor="text1" w:themeTint="A6"/>
          <w:w w:val="98"/>
          <w:sz w:val="24"/>
          <w:szCs w:val="20"/>
        </w:rPr>
        <w:t>逐级晋升</w:t>
      </w:r>
      <w:r w:rsidRPr="00285B48">
        <w:rPr>
          <w:rFonts w:ascii="楷体" w:eastAsia="楷体" w:hAnsi="楷体" w:cs="经典细隶书繁" w:hint="eastAsia"/>
          <w:color w:val="595959" w:themeColor="text1" w:themeTint="A6"/>
          <w:w w:val="98"/>
          <w:sz w:val="24"/>
          <w:szCs w:val="20"/>
        </w:rPr>
        <w:t>客户专员、客户经理</w:t>
      </w:r>
      <w:r w:rsidR="00D53D6D" w:rsidRPr="00285B48">
        <w:rPr>
          <w:rFonts w:ascii="楷体" w:eastAsia="楷体" w:hAnsi="楷体" w:cs="经典细隶书繁"/>
          <w:color w:val="595959" w:themeColor="text1" w:themeTint="A6"/>
          <w:w w:val="98"/>
          <w:sz w:val="24"/>
          <w:szCs w:val="20"/>
        </w:rPr>
        <w:t>、高级</w:t>
      </w:r>
      <w:r w:rsidR="00013ED4" w:rsidRPr="00285B48">
        <w:rPr>
          <w:rFonts w:ascii="楷体" w:eastAsia="楷体" w:hAnsi="楷体" w:cs="经典细隶书繁" w:hint="eastAsia"/>
          <w:color w:val="595959" w:themeColor="text1" w:themeTint="A6"/>
          <w:w w:val="98"/>
          <w:sz w:val="24"/>
          <w:szCs w:val="20"/>
        </w:rPr>
        <w:t>/</w:t>
      </w:r>
      <w:r w:rsidR="00D53D6D" w:rsidRPr="00285B48">
        <w:rPr>
          <w:rFonts w:ascii="楷体" w:eastAsia="楷体" w:hAnsi="楷体" w:cs="经典细隶书繁"/>
          <w:color w:val="595959" w:themeColor="text1" w:themeTint="A6"/>
          <w:w w:val="98"/>
          <w:sz w:val="24"/>
          <w:szCs w:val="20"/>
        </w:rPr>
        <w:t>资深客户经理</w:t>
      </w:r>
      <w:r w:rsidR="00F77291" w:rsidRPr="00285B48">
        <w:rPr>
          <w:rFonts w:ascii="楷体" w:eastAsia="楷体" w:hAnsi="楷体" w:cs="经典细隶书繁"/>
          <w:color w:val="595959" w:themeColor="text1" w:themeTint="A6"/>
          <w:w w:val="98"/>
          <w:sz w:val="24"/>
          <w:szCs w:val="20"/>
        </w:rPr>
        <w:t>、百万俱乐部会员</w:t>
      </w:r>
      <w:r w:rsidRPr="00285B48">
        <w:rPr>
          <w:rFonts w:ascii="楷体" w:eastAsia="楷体" w:hAnsi="楷体" w:cs="经典细隶书繁" w:hint="eastAsia"/>
          <w:color w:val="595959" w:themeColor="text1" w:themeTint="A6"/>
          <w:w w:val="98"/>
          <w:sz w:val="24"/>
          <w:szCs w:val="20"/>
        </w:rPr>
        <w:t>。</w:t>
      </w:r>
    </w:p>
    <w:p w:rsidR="00DA4FE7" w:rsidRPr="00BE6DE9" w:rsidRDefault="00DA4FE7" w:rsidP="00BE67E0">
      <w:pPr>
        <w:spacing w:line="420" w:lineRule="exact"/>
        <w:jc w:val="left"/>
        <w:rPr>
          <w:rFonts w:ascii="楷体" w:eastAsia="楷体" w:hAnsi="楷体" w:cs="经典细隶书繁"/>
          <w:color w:val="595959" w:themeColor="text1" w:themeTint="A6"/>
          <w:w w:val="98"/>
          <w:sz w:val="24"/>
          <w:szCs w:val="20"/>
        </w:rPr>
      </w:pPr>
      <w:r w:rsidRPr="00BE6DE9">
        <w:rPr>
          <w:rFonts w:ascii="楷体" w:eastAsia="楷体" w:hAnsi="楷体" w:cs="经典细隶书繁"/>
          <w:color w:val="595959" w:themeColor="text1" w:themeTint="A6"/>
          <w:w w:val="98"/>
          <w:sz w:val="24"/>
          <w:szCs w:val="20"/>
        </w:rPr>
        <w:t>2.</w:t>
      </w:r>
      <w:r w:rsidR="0088621D" w:rsidRPr="00BE6DE9">
        <w:rPr>
          <w:rFonts w:ascii="楷体" w:eastAsia="楷体" w:hAnsi="楷体" w:cs="经典细隶书繁" w:hint="eastAsia"/>
          <w:color w:val="595959" w:themeColor="text1" w:themeTint="A6"/>
          <w:w w:val="98"/>
          <w:sz w:val="24"/>
          <w:szCs w:val="20"/>
        </w:rPr>
        <w:t>管理能</w:t>
      </w:r>
      <w:r w:rsidR="002A179A" w:rsidRPr="00BE6DE9">
        <w:rPr>
          <w:rFonts w:ascii="楷体" w:eastAsia="楷体" w:hAnsi="楷体" w:cs="经典细隶书繁" w:hint="eastAsia"/>
          <w:color w:val="595959" w:themeColor="text1" w:themeTint="A6"/>
          <w:w w:val="98"/>
          <w:sz w:val="24"/>
          <w:szCs w:val="20"/>
        </w:rPr>
        <w:t>手：具备管理技巧，</w:t>
      </w:r>
      <w:r w:rsidR="00477877" w:rsidRPr="00BE6DE9">
        <w:rPr>
          <w:rFonts w:ascii="楷体" w:eastAsia="楷体" w:hAnsi="楷体" w:cs="经典细隶书繁" w:hint="eastAsia"/>
          <w:color w:val="595959" w:themeColor="text1" w:themeTint="A6"/>
          <w:w w:val="98"/>
          <w:sz w:val="24"/>
          <w:szCs w:val="20"/>
        </w:rPr>
        <w:t>按团队</w:t>
      </w:r>
      <w:r w:rsidR="00DF283C" w:rsidRPr="00BE6DE9">
        <w:rPr>
          <w:rFonts w:ascii="楷体" w:eastAsia="楷体" w:hAnsi="楷体" w:cs="经典细隶书繁" w:hint="eastAsia"/>
          <w:color w:val="595959" w:themeColor="text1" w:themeTint="A6"/>
          <w:w w:val="98"/>
          <w:sz w:val="24"/>
          <w:szCs w:val="20"/>
        </w:rPr>
        <w:t>综合考核</w:t>
      </w:r>
      <w:r w:rsidR="00477877" w:rsidRPr="00BE6DE9">
        <w:rPr>
          <w:rFonts w:ascii="楷体" w:eastAsia="楷体" w:hAnsi="楷体" w:cs="经典细隶书繁" w:hint="eastAsia"/>
          <w:color w:val="595959" w:themeColor="text1" w:themeTint="A6"/>
          <w:w w:val="98"/>
          <w:sz w:val="24"/>
          <w:szCs w:val="20"/>
        </w:rPr>
        <w:t>逐级</w:t>
      </w:r>
      <w:proofErr w:type="gramStart"/>
      <w:r w:rsidR="00477877" w:rsidRPr="00BE6DE9">
        <w:rPr>
          <w:rFonts w:ascii="楷体" w:eastAsia="楷体" w:hAnsi="楷体" w:cs="经典细隶书繁" w:hint="eastAsia"/>
          <w:color w:val="595959" w:themeColor="text1" w:themeTint="A6"/>
          <w:w w:val="98"/>
          <w:sz w:val="24"/>
          <w:szCs w:val="20"/>
        </w:rPr>
        <w:t>晋升</w:t>
      </w:r>
      <w:r w:rsidR="002A179A" w:rsidRPr="00BE6DE9">
        <w:rPr>
          <w:rFonts w:ascii="楷体" w:eastAsia="楷体" w:hAnsi="楷体" w:cs="经典细隶书繁" w:hint="eastAsia"/>
          <w:color w:val="595959" w:themeColor="text1" w:themeTint="A6"/>
          <w:w w:val="98"/>
          <w:sz w:val="24"/>
          <w:szCs w:val="20"/>
        </w:rPr>
        <w:t>组</w:t>
      </w:r>
      <w:proofErr w:type="gramEnd"/>
      <w:r w:rsidR="002A179A" w:rsidRPr="00BE6DE9">
        <w:rPr>
          <w:rFonts w:ascii="楷体" w:eastAsia="楷体" w:hAnsi="楷体" w:cs="经典细隶书繁" w:hint="eastAsia"/>
          <w:color w:val="595959" w:themeColor="text1" w:themeTint="A6"/>
          <w:w w:val="98"/>
          <w:sz w:val="24"/>
          <w:szCs w:val="20"/>
        </w:rPr>
        <w:t>经理、高级组经理、部</w:t>
      </w:r>
      <w:r w:rsidRPr="00BE6DE9">
        <w:rPr>
          <w:rFonts w:ascii="楷体" w:eastAsia="楷体" w:hAnsi="楷体" w:cs="经典细隶书繁" w:hint="eastAsia"/>
          <w:color w:val="595959" w:themeColor="text1" w:themeTint="A6"/>
          <w:w w:val="98"/>
          <w:sz w:val="24"/>
          <w:szCs w:val="20"/>
        </w:rPr>
        <w:t>经理</w:t>
      </w:r>
      <w:r w:rsidR="002A179A" w:rsidRPr="00BE6DE9">
        <w:rPr>
          <w:rFonts w:ascii="楷体" w:eastAsia="楷体" w:hAnsi="楷体" w:cs="经典细隶书繁" w:hint="eastAsia"/>
          <w:color w:val="595959" w:themeColor="text1" w:themeTint="A6"/>
          <w:w w:val="98"/>
          <w:sz w:val="24"/>
          <w:szCs w:val="20"/>
        </w:rPr>
        <w:t>、总监</w:t>
      </w:r>
      <w:r w:rsidRPr="00BE6DE9">
        <w:rPr>
          <w:rFonts w:ascii="楷体" w:eastAsia="楷体" w:hAnsi="楷体" w:cs="经典细隶书繁" w:hint="eastAsia"/>
          <w:color w:val="595959" w:themeColor="text1" w:themeTint="A6"/>
          <w:w w:val="98"/>
          <w:sz w:val="24"/>
          <w:szCs w:val="20"/>
        </w:rPr>
        <w:t>，带领所辖</w:t>
      </w:r>
      <w:r w:rsidR="002A179A" w:rsidRPr="00BE6DE9">
        <w:rPr>
          <w:rFonts w:ascii="楷体" w:eastAsia="楷体" w:hAnsi="楷体" w:cs="经典细隶书繁" w:hint="eastAsia"/>
          <w:color w:val="595959" w:themeColor="text1" w:themeTint="A6"/>
          <w:w w:val="98"/>
          <w:sz w:val="24"/>
          <w:szCs w:val="20"/>
        </w:rPr>
        <w:t>团队</w:t>
      </w:r>
      <w:r w:rsidRPr="00BE6DE9">
        <w:rPr>
          <w:rFonts w:ascii="楷体" w:eastAsia="楷体" w:hAnsi="楷体" w:cs="经典细隶书繁" w:hint="eastAsia"/>
          <w:color w:val="595959" w:themeColor="text1" w:themeTint="A6"/>
          <w:w w:val="98"/>
          <w:sz w:val="24"/>
          <w:szCs w:val="20"/>
        </w:rPr>
        <w:t>完成公司指标。</w:t>
      </w:r>
      <w:r w:rsidR="002A179A" w:rsidRPr="00BE6DE9">
        <w:rPr>
          <w:rFonts w:ascii="楷体" w:eastAsia="楷体" w:hAnsi="楷体" w:cs="经典细隶书繁" w:hint="eastAsia"/>
          <w:color w:val="595959" w:themeColor="text1" w:themeTint="A6"/>
          <w:w w:val="98"/>
          <w:sz w:val="24"/>
          <w:szCs w:val="20"/>
        </w:rPr>
        <w:t>公平公正的</w:t>
      </w:r>
      <w:r w:rsidRPr="00BE6DE9">
        <w:rPr>
          <w:rFonts w:ascii="楷体" w:eastAsia="楷体" w:hAnsi="楷体" w:cs="经典细隶书繁" w:hint="eastAsia"/>
          <w:color w:val="595959" w:themeColor="text1" w:themeTint="A6"/>
          <w:w w:val="98"/>
          <w:sz w:val="24"/>
          <w:szCs w:val="20"/>
        </w:rPr>
        <w:t>晋升机制，</w:t>
      </w:r>
      <w:r w:rsidR="00477877" w:rsidRPr="00BE6DE9">
        <w:rPr>
          <w:rFonts w:ascii="楷体" w:eastAsia="楷体" w:hAnsi="楷体" w:cs="经典细隶书繁" w:hint="eastAsia"/>
          <w:color w:val="595959" w:themeColor="text1" w:themeTint="A6"/>
          <w:w w:val="98"/>
          <w:sz w:val="24"/>
          <w:szCs w:val="20"/>
        </w:rPr>
        <w:t>年薪百万</w:t>
      </w:r>
      <w:r w:rsidR="008D0D07" w:rsidRPr="00BE6DE9">
        <w:rPr>
          <w:rFonts w:ascii="楷体" w:eastAsia="楷体" w:hAnsi="楷体" w:cs="经典细隶书繁" w:hint="eastAsia"/>
          <w:color w:val="595959" w:themeColor="text1" w:themeTint="A6"/>
          <w:w w:val="98"/>
          <w:sz w:val="24"/>
          <w:szCs w:val="20"/>
        </w:rPr>
        <w:t>，定居上海</w:t>
      </w:r>
      <w:r w:rsidR="00477877" w:rsidRPr="00BE6DE9">
        <w:rPr>
          <w:rFonts w:ascii="楷体" w:eastAsia="楷体" w:hAnsi="楷体" w:cs="经典细隶书繁" w:hint="eastAsia"/>
          <w:color w:val="595959" w:themeColor="text1" w:themeTint="A6"/>
          <w:w w:val="98"/>
          <w:sz w:val="24"/>
          <w:szCs w:val="20"/>
        </w:rPr>
        <w:t>！</w:t>
      </w:r>
    </w:p>
    <w:p w:rsidR="00175F93" w:rsidRDefault="00175F93" w:rsidP="00FA1335">
      <w:pPr>
        <w:spacing w:line="320" w:lineRule="exact"/>
        <w:jc w:val="left"/>
        <w:rPr>
          <w:rFonts w:ascii="楷体" w:eastAsia="楷体" w:hAnsi="楷体"/>
          <w:b/>
          <w:sz w:val="28"/>
          <w:szCs w:val="28"/>
        </w:rPr>
      </w:pPr>
    </w:p>
    <w:p w:rsidR="0053204F" w:rsidRPr="00BA3E3E" w:rsidRDefault="0053204F" w:rsidP="00B25279">
      <w:pPr>
        <w:spacing w:line="500" w:lineRule="exact"/>
        <w:jc w:val="left"/>
        <w:rPr>
          <w:rFonts w:ascii="楷体" w:eastAsia="楷体" w:hAnsi="楷体"/>
          <w:b/>
          <w:sz w:val="28"/>
          <w:szCs w:val="28"/>
        </w:rPr>
      </w:pPr>
      <w:r w:rsidRPr="00BA3E3E">
        <w:rPr>
          <w:rFonts w:ascii="楷体" w:eastAsia="楷体" w:hAnsi="楷体" w:hint="eastAsia"/>
          <w:b/>
          <w:sz w:val="28"/>
          <w:szCs w:val="28"/>
        </w:rPr>
        <w:t>联系我们</w:t>
      </w:r>
      <w:r w:rsidR="00BA3E3E">
        <w:rPr>
          <w:rFonts w:ascii="楷体" w:eastAsia="楷体" w:hAnsi="楷体" w:hint="eastAsia"/>
          <w:b/>
          <w:sz w:val="28"/>
          <w:szCs w:val="28"/>
        </w:rPr>
        <w:t>：</w:t>
      </w:r>
    </w:p>
    <w:p w:rsidR="0053204F" w:rsidRPr="00BA3E3E" w:rsidRDefault="0053204F" w:rsidP="001E1DBA">
      <w:pPr>
        <w:spacing w:line="440" w:lineRule="exact"/>
        <w:jc w:val="left"/>
        <w:rPr>
          <w:rFonts w:ascii="楷体" w:eastAsia="楷体" w:hAnsi="楷体" w:cs="经典细隶书繁"/>
          <w:color w:val="595959" w:themeColor="text1" w:themeTint="A6"/>
          <w:sz w:val="24"/>
          <w:szCs w:val="20"/>
        </w:rPr>
      </w:pPr>
      <w:r w:rsidRPr="00BA3E3E">
        <w:rPr>
          <w:rFonts w:ascii="楷体" w:eastAsia="楷体" w:hAnsi="楷体" w:cs="经典细隶书繁" w:hint="eastAsia"/>
          <w:color w:val="595959" w:themeColor="text1" w:themeTint="A6"/>
          <w:sz w:val="24"/>
          <w:szCs w:val="20"/>
        </w:rPr>
        <w:t>1、联系</w:t>
      </w:r>
      <w:r w:rsidRPr="00BA3E3E">
        <w:rPr>
          <w:rFonts w:ascii="楷体" w:eastAsia="楷体" w:hAnsi="楷体" w:cs="经典细隶书繁"/>
          <w:color w:val="595959" w:themeColor="text1" w:themeTint="A6"/>
          <w:sz w:val="24"/>
          <w:szCs w:val="20"/>
        </w:rPr>
        <w:t>人</w:t>
      </w:r>
      <w:r w:rsidRPr="00BA3E3E">
        <w:rPr>
          <w:rFonts w:ascii="楷体" w:eastAsia="楷体" w:hAnsi="楷体" w:cs="经典细隶书繁" w:hint="eastAsia"/>
          <w:color w:val="595959" w:themeColor="text1" w:themeTint="A6"/>
          <w:sz w:val="24"/>
          <w:szCs w:val="20"/>
        </w:rPr>
        <w:t>：</w:t>
      </w:r>
      <w:r w:rsidR="003D0AF6">
        <w:rPr>
          <w:rFonts w:ascii="楷体" w:eastAsia="楷体" w:hAnsi="楷体" w:cs="经典细隶书繁" w:hint="eastAsia"/>
          <w:color w:val="595959" w:themeColor="text1" w:themeTint="A6"/>
          <w:sz w:val="24"/>
          <w:szCs w:val="20"/>
        </w:rPr>
        <w:t>张</w:t>
      </w:r>
      <w:r w:rsidRPr="00BA3E3E">
        <w:rPr>
          <w:rFonts w:ascii="楷体" w:eastAsia="楷体" w:hAnsi="楷体" w:cs="经典细隶书繁" w:hint="eastAsia"/>
          <w:color w:val="595959" w:themeColor="text1" w:themeTint="A6"/>
          <w:sz w:val="24"/>
          <w:szCs w:val="20"/>
        </w:rPr>
        <w:t xml:space="preserve">经理  </w:t>
      </w:r>
      <w:r w:rsidRPr="00BA3E3E">
        <w:rPr>
          <w:rFonts w:ascii="楷体" w:eastAsia="楷体" w:hAnsi="楷体" w:cs="经典细隶书繁"/>
          <w:color w:val="595959" w:themeColor="text1" w:themeTint="A6"/>
          <w:sz w:val="24"/>
          <w:szCs w:val="20"/>
        </w:rPr>
        <w:t xml:space="preserve">  </w:t>
      </w:r>
      <w:r w:rsidRPr="00BA3E3E">
        <w:rPr>
          <w:rFonts w:ascii="楷体" w:eastAsia="楷体" w:hAnsi="楷体" w:cs="经典细隶书繁" w:hint="eastAsia"/>
          <w:color w:val="595959" w:themeColor="text1" w:themeTint="A6"/>
          <w:sz w:val="24"/>
          <w:szCs w:val="20"/>
        </w:rPr>
        <w:t>电话</w:t>
      </w:r>
      <w:r w:rsidR="003D0AF6">
        <w:rPr>
          <w:rFonts w:ascii="楷体" w:eastAsia="楷体" w:hAnsi="楷体" w:cs="经典细隶书繁" w:hint="eastAsia"/>
          <w:color w:val="595959" w:themeColor="text1" w:themeTint="A6"/>
          <w:sz w:val="24"/>
          <w:szCs w:val="20"/>
        </w:rPr>
        <w:t>（</w:t>
      </w:r>
      <w:proofErr w:type="gramStart"/>
      <w:r w:rsidR="003D0AF6">
        <w:rPr>
          <w:rFonts w:ascii="楷体" w:eastAsia="楷体" w:hAnsi="楷体" w:cs="经典细隶书繁" w:hint="eastAsia"/>
          <w:color w:val="595959" w:themeColor="text1" w:themeTint="A6"/>
          <w:sz w:val="24"/>
          <w:szCs w:val="20"/>
        </w:rPr>
        <w:t>同微信号</w:t>
      </w:r>
      <w:proofErr w:type="gramEnd"/>
      <w:r w:rsidR="003D0AF6">
        <w:rPr>
          <w:rFonts w:ascii="楷体" w:eastAsia="楷体" w:hAnsi="楷体" w:cs="经典细隶书繁" w:hint="eastAsia"/>
          <w:color w:val="595959" w:themeColor="text1" w:themeTint="A6"/>
          <w:sz w:val="24"/>
          <w:szCs w:val="20"/>
        </w:rPr>
        <w:t>）</w:t>
      </w:r>
      <w:r w:rsidRPr="00BA3E3E">
        <w:rPr>
          <w:rFonts w:ascii="楷体" w:eastAsia="楷体" w:hAnsi="楷体" w:cs="经典细隶书繁" w:hint="eastAsia"/>
          <w:color w:val="595959" w:themeColor="text1" w:themeTint="A6"/>
          <w:sz w:val="24"/>
          <w:szCs w:val="20"/>
        </w:rPr>
        <w:t>：</w:t>
      </w:r>
      <w:r w:rsidR="003D0AF6">
        <w:rPr>
          <w:rFonts w:ascii="Helvetica" w:hAnsi="Helvetica" w:cs="Helvetica"/>
          <w:color w:val="000000"/>
          <w:szCs w:val="21"/>
        </w:rPr>
        <w:t>18621514475</w:t>
      </w:r>
    </w:p>
    <w:p w:rsidR="0053204F" w:rsidRPr="00BA3E3E" w:rsidRDefault="0053204F" w:rsidP="001E1DBA">
      <w:pPr>
        <w:spacing w:line="440" w:lineRule="exact"/>
        <w:jc w:val="left"/>
        <w:rPr>
          <w:rFonts w:ascii="楷体" w:eastAsia="楷体" w:hAnsi="楷体" w:cs="经典细隶书繁"/>
          <w:color w:val="595959" w:themeColor="text1" w:themeTint="A6"/>
          <w:sz w:val="24"/>
          <w:szCs w:val="20"/>
        </w:rPr>
      </w:pPr>
      <w:r w:rsidRPr="00BA3E3E">
        <w:rPr>
          <w:rFonts w:ascii="楷体" w:eastAsia="楷体" w:hAnsi="楷体" w:cs="经典细隶书繁"/>
          <w:color w:val="595959" w:themeColor="text1" w:themeTint="A6"/>
          <w:sz w:val="24"/>
          <w:szCs w:val="20"/>
        </w:rPr>
        <w:t>2、</w:t>
      </w:r>
      <w:r w:rsidRPr="00BA3E3E">
        <w:rPr>
          <w:rFonts w:ascii="楷体" w:eastAsia="楷体" w:hAnsi="楷体" w:cs="经典细隶书繁" w:hint="eastAsia"/>
          <w:color w:val="595959" w:themeColor="text1" w:themeTint="A6"/>
          <w:sz w:val="24"/>
          <w:szCs w:val="20"/>
        </w:rPr>
        <w:t>简历投递：</w:t>
      </w:r>
      <w:r w:rsidR="003D0AF6" w:rsidRPr="003D0AF6">
        <w:rPr>
          <w:rFonts w:ascii="楷体" w:eastAsia="楷体" w:hAnsi="楷体" w:cs="经典细隶书繁"/>
          <w:color w:val="595959" w:themeColor="text1" w:themeTint="A6"/>
          <w:sz w:val="24"/>
          <w:szCs w:val="20"/>
        </w:rPr>
        <w:t>756030467@qq.com</w:t>
      </w:r>
      <w:r w:rsidRPr="00BA3E3E">
        <w:rPr>
          <w:rFonts w:ascii="楷体" w:eastAsia="楷体" w:hAnsi="楷体" w:cs="经典细隶书繁" w:hint="eastAsia"/>
          <w:color w:val="595959" w:themeColor="text1" w:themeTint="A6"/>
          <w:sz w:val="24"/>
          <w:szCs w:val="20"/>
        </w:rPr>
        <w:t xml:space="preserve"> </w:t>
      </w:r>
      <w:r w:rsidRPr="00BA3E3E">
        <w:rPr>
          <w:rFonts w:ascii="楷体" w:eastAsia="楷体" w:hAnsi="楷体" w:cs="经典细隶书繁"/>
          <w:color w:val="595959" w:themeColor="text1" w:themeTint="A6"/>
          <w:sz w:val="24"/>
          <w:szCs w:val="20"/>
        </w:rPr>
        <w:t xml:space="preserve"> </w:t>
      </w:r>
      <w:r w:rsidR="00175F93">
        <w:rPr>
          <w:rFonts w:ascii="楷体" w:eastAsia="楷体" w:hAnsi="楷体" w:cs="经典细隶书繁"/>
          <w:color w:val="595959" w:themeColor="text1" w:themeTint="A6"/>
          <w:sz w:val="24"/>
          <w:szCs w:val="20"/>
        </w:rPr>
        <w:t>或</w:t>
      </w:r>
      <w:proofErr w:type="gramStart"/>
      <w:r w:rsidR="00175F93">
        <w:rPr>
          <w:rFonts w:ascii="楷体" w:eastAsia="楷体" w:hAnsi="楷体" w:cs="经典细隶书繁"/>
          <w:color w:val="595959" w:themeColor="text1" w:themeTint="A6"/>
          <w:sz w:val="24"/>
          <w:szCs w:val="20"/>
        </w:rPr>
        <w:t>加微信</w:t>
      </w:r>
      <w:proofErr w:type="gramEnd"/>
      <w:r w:rsidR="00175F93" w:rsidRPr="00BA3E3E">
        <w:rPr>
          <w:rFonts w:ascii="楷体" w:eastAsia="楷体" w:hAnsi="楷体" w:cs="经典细隶书繁"/>
          <w:color w:val="595959" w:themeColor="text1" w:themeTint="A6"/>
          <w:sz w:val="24"/>
          <w:szCs w:val="20"/>
        </w:rPr>
        <w:t xml:space="preserve">  </w:t>
      </w:r>
      <w:r w:rsidR="00175F93" w:rsidRPr="00BA3E3E">
        <w:rPr>
          <w:rFonts w:ascii="楷体" w:eastAsia="楷体" w:hAnsi="楷体" w:cs="经典细隶书繁" w:hint="eastAsia"/>
          <w:color w:val="595959" w:themeColor="text1" w:themeTint="A6"/>
          <w:sz w:val="24"/>
          <w:szCs w:val="20"/>
        </w:rPr>
        <w:t>微信号：</w:t>
      </w:r>
      <w:r w:rsidR="003D0AF6">
        <w:rPr>
          <w:rFonts w:ascii="Helvetica" w:hAnsi="Helvetica" w:cs="Helvetica"/>
          <w:color w:val="000000"/>
          <w:szCs w:val="21"/>
        </w:rPr>
        <w:t>18621514475</w:t>
      </w:r>
    </w:p>
    <w:p w:rsidR="0053204F" w:rsidRPr="00BA3E3E" w:rsidRDefault="0053204F" w:rsidP="001E1DBA">
      <w:pPr>
        <w:spacing w:line="440" w:lineRule="exact"/>
        <w:jc w:val="left"/>
        <w:rPr>
          <w:rFonts w:ascii="楷体" w:eastAsia="楷体" w:hAnsi="楷体" w:cs="经典细隶书繁"/>
          <w:color w:val="595959" w:themeColor="text1" w:themeTint="A6"/>
          <w:sz w:val="24"/>
          <w:szCs w:val="20"/>
        </w:rPr>
      </w:pPr>
      <w:r w:rsidRPr="00BA3E3E">
        <w:rPr>
          <w:rFonts w:ascii="楷体" w:eastAsia="楷体" w:hAnsi="楷体" w:cs="经典细隶书繁" w:hint="eastAsia"/>
          <w:color w:val="595959" w:themeColor="text1" w:themeTint="A6"/>
          <w:sz w:val="24"/>
          <w:szCs w:val="20"/>
        </w:rPr>
        <w:t>3、公司地址：上海市黄浦区人民路858号</w:t>
      </w:r>
      <w:r w:rsidR="00A00485">
        <w:rPr>
          <w:rFonts w:ascii="楷体" w:eastAsia="楷体" w:hAnsi="楷体" w:cs="经典细隶书繁" w:hint="eastAsia"/>
          <w:color w:val="595959" w:themeColor="text1" w:themeTint="A6"/>
          <w:sz w:val="24"/>
          <w:szCs w:val="20"/>
        </w:rPr>
        <w:t>中国人寿大厦</w:t>
      </w:r>
    </w:p>
    <w:sectPr w:rsidR="0053204F" w:rsidRPr="00BA3E3E" w:rsidSect="003620C5">
      <w:headerReference w:type="even" r:id="rId9"/>
      <w:headerReference w:type="default" r:id="rId10"/>
      <w:headerReference w:type="first" r:id="rId11"/>
      <w:type w:val="continuous"/>
      <w:pgSz w:w="11906" w:h="16838"/>
      <w:pgMar w:top="567" w:right="1134" w:bottom="0" w:left="1559" w:header="340" w:footer="335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08" w:rsidRDefault="00135108" w:rsidP="003620C5">
      <w:r>
        <w:separator/>
      </w:r>
    </w:p>
  </w:endnote>
  <w:endnote w:type="continuationSeparator" w:id="0">
    <w:p w:rsidR="00135108" w:rsidRDefault="00135108" w:rsidP="00362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  <w:embedRegular r:id="rId1" w:fontKey="{49E09867-5C81-4D82-9233-CA61FE6C2E52}"/>
    <w:embedBold r:id="rId2" w:fontKey="{DFE78255-A2A2-487D-A9D7-C50D2C4444E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BF5278C-B169-465E-94A0-0E64C3398F44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13895521-95A9-4F3F-93E6-67A0AB66A0A3}"/>
    <w:embedBold r:id="rId5" w:fontKey="{3D3265B9-77FF-4989-9CE5-325E582E17D9}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6" w:subsetted="1" w:fontKey="{BFD91672-63DC-464B-AB57-7C988887E591}"/>
    <w:embedBold r:id="rId7" w:subsetted="1" w:fontKey="{91DD0898-E2B4-4DDF-86A2-21D851CD6C06}"/>
  </w:font>
  <w:font w:name="经典细隶书繁">
    <w:altName w:val="黑体"/>
    <w:charset w:val="86"/>
    <w:family w:val="modern"/>
    <w:pitch w:val="fixed"/>
    <w:sig w:usb0="A1002AEF" w:usb1="F9DF7CFB" w:usb2="0000001E" w:usb3="00000000" w:csb0="0004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8" w:fontKey="{971AAFA8-F350-4C1D-8EA8-92D94BEA983F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9" w:fontKey="{FD203D0A-0978-48AD-BBF5-FFFF8262A951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08" w:rsidRDefault="00135108" w:rsidP="003620C5">
      <w:r>
        <w:separator/>
      </w:r>
    </w:p>
  </w:footnote>
  <w:footnote w:type="continuationSeparator" w:id="0">
    <w:p w:rsidR="00135108" w:rsidRDefault="00135108" w:rsidP="003620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2BF" w:rsidRDefault="00135108" w:rsidP="00183E60">
    <w:pPr>
      <w:pStyle w:val="a5"/>
      <w:pBdr>
        <w:bottom w:val="none" w:sz="0" w:space="0" w:color="auto"/>
      </w:pBd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7886969" o:spid="_x0000_s2050" type="#_x0000_t75" style="position:absolute;left:0;text-align:left;margin-left:0;margin-top:0;width:460.15pt;height:166.05pt;z-index:-251657216;mso-position-horizontal:center;mso-position-horizontal-relative:margin;mso-position-vertical:center;mso-position-vertical-relative:margin" o:allowincell="f">
          <v:imagedata r:id="rId1" o:title="t01b069afabdc8d339f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0C5" w:rsidRDefault="00135108" w:rsidP="00183E60">
    <w:pPr>
      <w:pStyle w:val="a5"/>
      <w:pBdr>
        <w:bottom w:val="none" w:sz="0" w:space="0" w:color="auto"/>
      </w:pBdr>
      <w:jc w:val="both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7886970" o:spid="_x0000_s2051" type="#_x0000_t75" style="position:absolute;left:0;text-align:left;margin-left:0;margin-top:0;width:460.15pt;height:166.05pt;z-index:-251656192;mso-position-horizontal:center;mso-position-horizontal-relative:margin;mso-position-vertical:center;mso-position-vertical-relative:margin" o:allowincell="f">
          <v:imagedata r:id="rId1" o:title="t01b069afabdc8d339f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2BF" w:rsidRDefault="00135108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7886968" o:spid="_x0000_s2049" type="#_x0000_t75" style="position:absolute;left:0;text-align:left;margin-left:0;margin-top:0;width:460.15pt;height:166.05pt;z-index:-251658240;mso-position-horizontal:center;mso-position-horizontal-relative:margin;mso-position-vertical:center;mso-position-vertical-relative:margin" o:allowincell="f">
          <v:imagedata r:id="rId1" o:title="t01b069afabdc8d339f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A61EB9"/>
    <w:multiLevelType w:val="hybridMultilevel"/>
    <w:tmpl w:val="A91C0B02"/>
    <w:lvl w:ilvl="0" w:tplc="376C84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25221C4"/>
    <w:multiLevelType w:val="hybridMultilevel"/>
    <w:tmpl w:val="87461C98"/>
    <w:lvl w:ilvl="0" w:tplc="A24E1DE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A7A6AAA"/>
    <w:multiLevelType w:val="hybridMultilevel"/>
    <w:tmpl w:val="26086366"/>
    <w:lvl w:ilvl="0" w:tplc="8E140F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29A34F9"/>
    <w:multiLevelType w:val="hybridMultilevel"/>
    <w:tmpl w:val="BE4AD1F0"/>
    <w:lvl w:ilvl="0" w:tplc="BCB4EF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5736334"/>
    <w:multiLevelType w:val="hybridMultilevel"/>
    <w:tmpl w:val="AEFA5DAC"/>
    <w:lvl w:ilvl="0" w:tplc="F822F2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9701C22"/>
    <w:multiLevelType w:val="hybridMultilevel"/>
    <w:tmpl w:val="D344973C"/>
    <w:lvl w:ilvl="0" w:tplc="3926C5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F4650"/>
    <w:rsid w:val="00000A52"/>
    <w:rsid w:val="000126C2"/>
    <w:rsid w:val="00013911"/>
    <w:rsid w:val="00013ED4"/>
    <w:rsid w:val="00015E0B"/>
    <w:rsid w:val="0001792A"/>
    <w:rsid w:val="00017E19"/>
    <w:rsid w:val="00017E1E"/>
    <w:rsid w:val="00022E2C"/>
    <w:rsid w:val="000248A1"/>
    <w:rsid w:val="000311D8"/>
    <w:rsid w:val="000352F2"/>
    <w:rsid w:val="000424C0"/>
    <w:rsid w:val="000471CE"/>
    <w:rsid w:val="000504C6"/>
    <w:rsid w:val="000519B1"/>
    <w:rsid w:val="00051AE5"/>
    <w:rsid w:val="00052857"/>
    <w:rsid w:val="00055B54"/>
    <w:rsid w:val="0005604A"/>
    <w:rsid w:val="000565B1"/>
    <w:rsid w:val="000569A6"/>
    <w:rsid w:val="00061554"/>
    <w:rsid w:val="00066777"/>
    <w:rsid w:val="00067CC8"/>
    <w:rsid w:val="00076982"/>
    <w:rsid w:val="00084DF5"/>
    <w:rsid w:val="0008534F"/>
    <w:rsid w:val="00086542"/>
    <w:rsid w:val="000874E3"/>
    <w:rsid w:val="00094F98"/>
    <w:rsid w:val="000951E4"/>
    <w:rsid w:val="000A3FDB"/>
    <w:rsid w:val="000A4579"/>
    <w:rsid w:val="000A4ADF"/>
    <w:rsid w:val="000A7D5E"/>
    <w:rsid w:val="000B09E4"/>
    <w:rsid w:val="000B289D"/>
    <w:rsid w:val="000B523F"/>
    <w:rsid w:val="000B6D17"/>
    <w:rsid w:val="000B7A7B"/>
    <w:rsid w:val="000C1EE2"/>
    <w:rsid w:val="000C269A"/>
    <w:rsid w:val="000C4882"/>
    <w:rsid w:val="000D2503"/>
    <w:rsid w:val="000D748B"/>
    <w:rsid w:val="000E060E"/>
    <w:rsid w:val="000E13F5"/>
    <w:rsid w:val="000E30F6"/>
    <w:rsid w:val="000E348A"/>
    <w:rsid w:val="000E3BB6"/>
    <w:rsid w:val="000E46F5"/>
    <w:rsid w:val="000E4C6A"/>
    <w:rsid w:val="000E5A2E"/>
    <w:rsid w:val="000F1C58"/>
    <w:rsid w:val="000F20C7"/>
    <w:rsid w:val="000F396B"/>
    <w:rsid w:val="000F39DA"/>
    <w:rsid w:val="000F3F68"/>
    <w:rsid w:val="000F51E1"/>
    <w:rsid w:val="000F53C3"/>
    <w:rsid w:val="000F6E5B"/>
    <w:rsid w:val="000F731A"/>
    <w:rsid w:val="00100904"/>
    <w:rsid w:val="00100DD8"/>
    <w:rsid w:val="00102965"/>
    <w:rsid w:val="00113750"/>
    <w:rsid w:val="00122D57"/>
    <w:rsid w:val="00123B4D"/>
    <w:rsid w:val="0013304F"/>
    <w:rsid w:val="00133A7D"/>
    <w:rsid w:val="00133D39"/>
    <w:rsid w:val="00135108"/>
    <w:rsid w:val="00135626"/>
    <w:rsid w:val="001427DA"/>
    <w:rsid w:val="001500B0"/>
    <w:rsid w:val="00152FB4"/>
    <w:rsid w:val="00161F04"/>
    <w:rsid w:val="00162D1F"/>
    <w:rsid w:val="00165569"/>
    <w:rsid w:val="00171C06"/>
    <w:rsid w:val="00175F93"/>
    <w:rsid w:val="00183E60"/>
    <w:rsid w:val="00183F6A"/>
    <w:rsid w:val="00184E97"/>
    <w:rsid w:val="00187907"/>
    <w:rsid w:val="00194013"/>
    <w:rsid w:val="001B2052"/>
    <w:rsid w:val="001B3287"/>
    <w:rsid w:val="001B3BC8"/>
    <w:rsid w:val="001B4C9D"/>
    <w:rsid w:val="001B5417"/>
    <w:rsid w:val="001B5816"/>
    <w:rsid w:val="001B6A70"/>
    <w:rsid w:val="001B71B6"/>
    <w:rsid w:val="001C42FD"/>
    <w:rsid w:val="001C59B7"/>
    <w:rsid w:val="001C6425"/>
    <w:rsid w:val="001C697F"/>
    <w:rsid w:val="001D0090"/>
    <w:rsid w:val="001D2C6E"/>
    <w:rsid w:val="001D2E5B"/>
    <w:rsid w:val="001E03B7"/>
    <w:rsid w:val="001E0C35"/>
    <w:rsid w:val="001E1DBA"/>
    <w:rsid w:val="001E5DCE"/>
    <w:rsid w:val="001F0373"/>
    <w:rsid w:val="001F21DB"/>
    <w:rsid w:val="002015C5"/>
    <w:rsid w:val="00211032"/>
    <w:rsid w:val="00211D95"/>
    <w:rsid w:val="00217919"/>
    <w:rsid w:val="002223B3"/>
    <w:rsid w:val="002303FD"/>
    <w:rsid w:val="00243AAB"/>
    <w:rsid w:val="00245EB0"/>
    <w:rsid w:val="00250AE1"/>
    <w:rsid w:val="00255D67"/>
    <w:rsid w:val="00263B6B"/>
    <w:rsid w:val="002675CA"/>
    <w:rsid w:val="00267B75"/>
    <w:rsid w:val="00273B3F"/>
    <w:rsid w:val="00274172"/>
    <w:rsid w:val="0027433E"/>
    <w:rsid w:val="002837C3"/>
    <w:rsid w:val="00285B48"/>
    <w:rsid w:val="00290DF3"/>
    <w:rsid w:val="00291FA9"/>
    <w:rsid w:val="00293C9B"/>
    <w:rsid w:val="002946CA"/>
    <w:rsid w:val="002A179A"/>
    <w:rsid w:val="002B0F69"/>
    <w:rsid w:val="002B3DFB"/>
    <w:rsid w:val="002B4F8A"/>
    <w:rsid w:val="002B6C6A"/>
    <w:rsid w:val="002C295A"/>
    <w:rsid w:val="002C3ACB"/>
    <w:rsid w:val="002D3ABA"/>
    <w:rsid w:val="002E4735"/>
    <w:rsid w:val="002E7FBE"/>
    <w:rsid w:val="002F03EB"/>
    <w:rsid w:val="002F2043"/>
    <w:rsid w:val="002F3453"/>
    <w:rsid w:val="002F399B"/>
    <w:rsid w:val="002F4F54"/>
    <w:rsid w:val="002F5322"/>
    <w:rsid w:val="002F5771"/>
    <w:rsid w:val="00302EC9"/>
    <w:rsid w:val="0030382D"/>
    <w:rsid w:val="003052D6"/>
    <w:rsid w:val="0030542B"/>
    <w:rsid w:val="00306338"/>
    <w:rsid w:val="003072C7"/>
    <w:rsid w:val="00310BCC"/>
    <w:rsid w:val="00314EF0"/>
    <w:rsid w:val="00321FB9"/>
    <w:rsid w:val="00322C71"/>
    <w:rsid w:val="00322CB9"/>
    <w:rsid w:val="0033211B"/>
    <w:rsid w:val="00333491"/>
    <w:rsid w:val="00333FAB"/>
    <w:rsid w:val="003340DC"/>
    <w:rsid w:val="003358E9"/>
    <w:rsid w:val="00337ED6"/>
    <w:rsid w:val="0034354F"/>
    <w:rsid w:val="00345440"/>
    <w:rsid w:val="003467D6"/>
    <w:rsid w:val="00346F0B"/>
    <w:rsid w:val="003620C5"/>
    <w:rsid w:val="00363E40"/>
    <w:rsid w:val="00371B5F"/>
    <w:rsid w:val="00372457"/>
    <w:rsid w:val="00376D20"/>
    <w:rsid w:val="00383047"/>
    <w:rsid w:val="003866DA"/>
    <w:rsid w:val="003900F9"/>
    <w:rsid w:val="0039789E"/>
    <w:rsid w:val="003A0739"/>
    <w:rsid w:val="003A0C6E"/>
    <w:rsid w:val="003C230B"/>
    <w:rsid w:val="003C2864"/>
    <w:rsid w:val="003C57C6"/>
    <w:rsid w:val="003D0AF6"/>
    <w:rsid w:val="003D62B7"/>
    <w:rsid w:val="003E0DF0"/>
    <w:rsid w:val="003E2CD1"/>
    <w:rsid w:val="003E3910"/>
    <w:rsid w:val="003F011E"/>
    <w:rsid w:val="003F0C9B"/>
    <w:rsid w:val="003F1105"/>
    <w:rsid w:val="003F303E"/>
    <w:rsid w:val="003F4650"/>
    <w:rsid w:val="003F5313"/>
    <w:rsid w:val="003F7A4E"/>
    <w:rsid w:val="00400475"/>
    <w:rsid w:val="00401AA7"/>
    <w:rsid w:val="004071AF"/>
    <w:rsid w:val="00410EAA"/>
    <w:rsid w:val="00411971"/>
    <w:rsid w:val="004124CA"/>
    <w:rsid w:val="004151C7"/>
    <w:rsid w:val="004243FF"/>
    <w:rsid w:val="00426FA2"/>
    <w:rsid w:val="00427956"/>
    <w:rsid w:val="00427F6F"/>
    <w:rsid w:val="00430CE9"/>
    <w:rsid w:val="00433D62"/>
    <w:rsid w:val="00440BC6"/>
    <w:rsid w:val="00442DFB"/>
    <w:rsid w:val="00446585"/>
    <w:rsid w:val="00447CD6"/>
    <w:rsid w:val="00447F3F"/>
    <w:rsid w:val="0045041A"/>
    <w:rsid w:val="00465A24"/>
    <w:rsid w:val="00465FA2"/>
    <w:rsid w:val="0046661A"/>
    <w:rsid w:val="00473F98"/>
    <w:rsid w:val="004749D4"/>
    <w:rsid w:val="00474D98"/>
    <w:rsid w:val="00475515"/>
    <w:rsid w:val="004759B6"/>
    <w:rsid w:val="00477877"/>
    <w:rsid w:val="00482644"/>
    <w:rsid w:val="00485B26"/>
    <w:rsid w:val="00492099"/>
    <w:rsid w:val="0049510D"/>
    <w:rsid w:val="004975A0"/>
    <w:rsid w:val="004A0047"/>
    <w:rsid w:val="004A66BB"/>
    <w:rsid w:val="004B1049"/>
    <w:rsid w:val="004B4F0F"/>
    <w:rsid w:val="004B68B7"/>
    <w:rsid w:val="004C3051"/>
    <w:rsid w:val="004C382C"/>
    <w:rsid w:val="004C4C6C"/>
    <w:rsid w:val="004C6231"/>
    <w:rsid w:val="004D127C"/>
    <w:rsid w:val="004D3F0B"/>
    <w:rsid w:val="004E7099"/>
    <w:rsid w:val="004F288A"/>
    <w:rsid w:val="004F303F"/>
    <w:rsid w:val="004F7461"/>
    <w:rsid w:val="005121B3"/>
    <w:rsid w:val="0052027B"/>
    <w:rsid w:val="00530AED"/>
    <w:rsid w:val="0053204F"/>
    <w:rsid w:val="005332C8"/>
    <w:rsid w:val="00534301"/>
    <w:rsid w:val="0053631D"/>
    <w:rsid w:val="00543EAA"/>
    <w:rsid w:val="005446F6"/>
    <w:rsid w:val="0054764C"/>
    <w:rsid w:val="00547CB3"/>
    <w:rsid w:val="00550466"/>
    <w:rsid w:val="00554B48"/>
    <w:rsid w:val="00555A93"/>
    <w:rsid w:val="0056080F"/>
    <w:rsid w:val="00563152"/>
    <w:rsid w:val="00563A92"/>
    <w:rsid w:val="005640A5"/>
    <w:rsid w:val="00565510"/>
    <w:rsid w:val="00565904"/>
    <w:rsid w:val="00567014"/>
    <w:rsid w:val="00570229"/>
    <w:rsid w:val="0057258A"/>
    <w:rsid w:val="00576F9D"/>
    <w:rsid w:val="00583907"/>
    <w:rsid w:val="005851F9"/>
    <w:rsid w:val="00591730"/>
    <w:rsid w:val="00591E53"/>
    <w:rsid w:val="00596260"/>
    <w:rsid w:val="005A13DC"/>
    <w:rsid w:val="005A49E4"/>
    <w:rsid w:val="005B273D"/>
    <w:rsid w:val="005B6CE0"/>
    <w:rsid w:val="005B7579"/>
    <w:rsid w:val="005C0610"/>
    <w:rsid w:val="005C1DDF"/>
    <w:rsid w:val="005C214C"/>
    <w:rsid w:val="005D03CF"/>
    <w:rsid w:val="005D077E"/>
    <w:rsid w:val="005E0754"/>
    <w:rsid w:val="005F3E60"/>
    <w:rsid w:val="005F4DDC"/>
    <w:rsid w:val="00600FBA"/>
    <w:rsid w:val="006039F6"/>
    <w:rsid w:val="00611D4D"/>
    <w:rsid w:val="006120EE"/>
    <w:rsid w:val="00621EDD"/>
    <w:rsid w:val="006225E6"/>
    <w:rsid w:val="00623AA1"/>
    <w:rsid w:val="00623D5F"/>
    <w:rsid w:val="00626558"/>
    <w:rsid w:val="00626765"/>
    <w:rsid w:val="00630A99"/>
    <w:rsid w:val="00644764"/>
    <w:rsid w:val="00647CDF"/>
    <w:rsid w:val="00651862"/>
    <w:rsid w:val="00651E09"/>
    <w:rsid w:val="00652BF8"/>
    <w:rsid w:val="0065380D"/>
    <w:rsid w:val="006743FD"/>
    <w:rsid w:val="00682009"/>
    <w:rsid w:val="00682984"/>
    <w:rsid w:val="006869B4"/>
    <w:rsid w:val="0069669C"/>
    <w:rsid w:val="00696C70"/>
    <w:rsid w:val="006A2390"/>
    <w:rsid w:val="006A5866"/>
    <w:rsid w:val="006A62D9"/>
    <w:rsid w:val="006B5741"/>
    <w:rsid w:val="006B5909"/>
    <w:rsid w:val="006C0759"/>
    <w:rsid w:val="006C0892"/>
    <w:rsid w:val="006C4B46"/>
    <w:rsid w:val="006C663E"/>
    <w:rsid w:val="006D0647"/>
    <w:rsid w:val="006D42BF"/>
    <w:rsid w:val="006E1DD3"/>
    <w:rsid w:val="006E1E40"/>
    <w:rsid w:val="006F163E"/>
    <w:rsid w:val="006F3845"/>
    <w:rsid w:val="006F56BD"/>
    <w:rsid w:val="00700A21"/>
    <w:rsid w:val="00705553"/>
    <w:rsid w:val="00710F53"/>
    <w:rsid w:val="007162D1"/>
    <w:rsid w:val="00720B2E"/>
    <w:rsid w:val="00721F88"/>
    <w:rsid w:val="00724FDB"/>
    <w:rsid w:val="00726CBD"/>
    <w:rsid w:val="00734130"/>
    <w:rsid w:val="00741B19"/>
    <w:rsid w:val="00742CB5"/>
    <w:rsid w:val="00743E8E"/>
    <w:rsid w:val="00745BB6"/>
    <w:rsid w:val="00747E7F"/>
    <w:rsid w:val="007502D7"/>
    <w:rsid w:val="007512F4"/>
    <w:rsid w:val="00751DB9"/>
    <w:rsid w:val="0075728F"/>
    <w:rsid w:val="00757E00"/>
    <w:rsid w:val="0076389C"/>
    <w:rsid w:val="00764230"/>
    <w:rsid w:val="00764D11"/>
    <w:rsid w:val="00765E2E"/>
    <w:rsid w:val="00766F53"/>
    <w:rsid w:val="00772C36"/>
    <w:rsid w:val="00776060"/>
    <w:rsid w:val="0078386E"/>
    <w:rsid w:val="00785C6D"/>
    <w:rsid w:val="00786309"/>
    <w:rsid w:val="00791C81"/>
    <w:rsid w:val="007B2DD8"/>
    <w:rsid w:val="007B4603"/>
    <w:rsid w:val="007B5525"/>
    <w:rsid w:val="007C0509"/>
    <w:rsid w:val="007C2736"/>
    <w:rsid w:val="007D3383"/>
    <w:rsid w:val="007D63CB"/>
    <w:rsid w:val="007F7528"/>
    <w:rsid w:val="00801FF0"/>
    <w:rsid w:val="00803389"/>
    <w:rsid w:val="00805F5B"/>
    <w:rsid w:val="00807A28"/>
    <w:rsid w:val="00816BE5"/>
    <w:rsid w:val="00825C3E"/>
    <w:rsid w:val="0083257B"/>
    <w:rsid w:val="00832800"/>
    <w:rsid w:val="00832F31"/>
    <w:rsid w:val="00836A8F"/>
    <w:rsid w:val="008437B8"/>
    <w:rsid w:val="00847CE8"/>
    <w:rsid w:val="008523D9"/>
    <w:rsid w:val="00852B5C"/>
    <w:rsid w:val="008533EF"/>
    <w:rsid w:val="00854D8D"/>
    <w:rsid w:val="00856A12"/>
    <w:rsid w:val="00860B43"/>
    <w:rsid w:val="00863F81"/>
    <w:rsid w:val="00864796"/>
    <w:rsid w:val="0087067C"/>
    <w:rsid w:val="00871A19"/>
    <w:rsid w:val="00872735"/>
    <w:rsid w:val="00872D2B"/>
    <w:rsid w:val="008770F2"/>
    <w:rsid w:val="0088135E"/>
    <w:rsid w:val="0088187E"/>
    <w:rsid w:val="0088621D"/>
    <w:rsid w:val="00890384"/>
    <w:rsid w:val="0089124C"/>
    <w:rsid w:val="00893AA1"/>
    <w:rsid w:val="00895E4B"/>
    <w:rsid w:val="008A1B3E"/>
    <w:rsid w:val="008A211C"/>
    <w:rsid w:val="008A3656"/>
    <w:rsid w:val="008A70E3"/>
    <w:rsid w:val="008B5157"/>
    <w:rsid w:val="008B5F9D"/>
    <w:rsid w:val="008B6A71"/>
    <w:rsid w:val="008C144C"/>
    <w:rsid w:val="008C1979"/>
    <w:rsid w:val="008D0D07"/>
    <w:rsid w:val="008D1BFB"/>
    <w:rsid w:val="008D7A6F"/>
    <w:rsid w:val="008E19A6"/>
    <w:rsid w:val="008F238B"/>
    <w:rsid w:val="008F28BC"/>
    <w:rsid w:val="008F7E08"/>
    <w:rsid w:val="00906636"/>
    <w:rsid w:val="0091049A"/>
    <w:rsid w:val="00911BE6"/>
    <w:rsid w:val="00913FB2"/>
    <w:rsid w:val="00914176"/>
    <w:rsid w:val="00915316"/>
    <w:rsid w:val="009203E0"/>
    <w:rsid w:val="009215AB"/>
    <w:rsid w:val="009226AF"/>
    <w:rsid w:val="00924801"/>
    <w:rsid w:val="009255D9"/>
    <w:rsid w:val="00932758"/>
    <w:rsid w:val="00943E5E"/>
    <w:rsid w:val="0095320D"/>
    <w:rsid w:val="009535A2"/>
    <w:rsid w:val="00957528"/>
    <w:rsid w:val="00961E01"/>
    <w:rsid w:val="00961F06"/>
    <w:rsid w:val="0096495C"/>
    <w:rsid w:val="00973DFF"/>
    <w:rsid w:val="00976398"/>
    <w:rsid w:val="009770F5"/>
    <w:rsid w:val="00983A01"/>
    <w:rsid w:val="00986FF7"/>
    <w:rsid w:val="00994BF9"/>
    <w:rsid w:val="009A1482"/>
    <w:rsid w:val="009A2596"/>
    <w:rsid w:val="009A5EC9"/>
    <w:rsid w:val="009A7AE6"/>
    <w:rsid w:val="009B0A21"/>
    <w:rsid w:val="009B636A"/>
    <w:rsid w:val="009C3A5C"/>
    <w:rsid w:val="009C467B"/>
    <w:rsid w:val="009C46B2"/>
    <w:rsid w:val="009C62A8"/>
    <w:rsid w:val="009C76D2"/>
    <w:rsid w:val="009D28FD"/>
    <w:rsid w:val="009D3636"/>
    <w:rsid w:val="009E77DE"/>
    <w:rsid w:val="009E7CC0"/>
    <w:rsid w:val="009F0A17"/>
    <w:rsid w:val="009F125E"/>
    <w:rsid w:val="009F5111"/>
    <w:rsid w:val="009F6570"/>
    <w:rsid w:val="00A00485"/>
    <w:rsid w:val="00A01761"/>
    <w:rsid w:val="00A06024"/>
    <w:rsid w:val="00A074F3"/>
    <w:rsid w:val="00A1255B"/>
    <w:rsid w:val="00A12F8E"/>
    <w:rsid w:val="00A15F9E"/>
    <w:rsid w:val="00A17CF2"/>
    <w:rsid w:val="00A2181E"/>
    <w:rsid w:val="00A25014"/>
    <w:rsid w:val="00A34CEC"/>
    <w:rsid w:val="00A40599"/>
    <w:rsid w:val="00A44FDF"/>
    <w:rsid w:val="00A461ED"/>
    <w:rsid w:val="00A50485"/>
    <w:rsid w:val="00A51F27"/>
    <w:rsid w:val="00A545A5"/>
    <w:rsid w:val="00A57570"/>
    <w:rsid w:val="00A63401"/>
    <w:rsid w:val="00A665C6"/>
    <w:rsid w:val="00A73EEF"/>
    <w:rsid w:val="00A77506"/>
    <w:rsid w:val="00A83965"/>
    <w:rsid w:val="00A8737C"/>
    <w:rsid w:val="00A91E09"/>
    <w:rsid w:val="00A934B8"/>
    <w:rsid w:val="00AA2220"/>
    <w:rsid w:val="00AA4555"/>
    <w:rsid w:val="00AA7CA6"/>
    <w:rsid w:val="00AB082C"/>
    <w:rsid w:val="00AB59C0"/>
    <w:rsid w:val="00AB6F4F"/>
    <w:rsid w:val="00AC0934"/>
    <w:rsid w:val="00AC349F"/>
    <w:rsid w:val="00AC3C4E"/>
    <w:rsid w:val="00AC555E"/>
    <w:rsid w:val="00AC5EDC"/>
    <w:rsid w:val="00AC624C"/>
    <w:rsid w:val="00AD1647"/>
    <w:rsid w:val="00AD610B"/>
    <w:rsid w:val="00AE0481"/>
    <w:rsid w:val="00AE17DA"/>
    <w:rsid w:val="00AE1D3A"/>
    <w:rsid w:val="00AE2AB8"/>
    <w:rsid w:val="00AE30E4"/>
    <w:rsid w:val="00AE4A50"/>
    <w:rsid w:val="00AE55FC"/>
    <w:rsid w:val="00AE6AE0"/>
    <w:rsid w:val="00AE6E7B"/>
    <w:rsid w:val="00AF2F77"/>
    <w:rsid w:val="00AF3AE0"/>
    <w:rsid w:val="00AF5FDA"/>
    <w:rsid w:val="00B02CDC"/>
    <w:rsid w:val="00B02F11"/>
    <w:rsid w:val="00B05D5E"/>
    <w:rsid w:val="00B12658"/>
    <w:rsid w:val="00B23844"/>
    <w:rsid w:val="00B240C2"/>
    <w:rsid w:val="00B25279"/>
    <w:rsid w:val="00B264EA"/>
    <w:rsid w:val="00B31EA0"/>
    <w:rsid w:val="00B32E9C"/>
    <w:rsid w:val="00B3525C"/>
    <w:rsid w:val="00B379E4"/>
    <w:rsid w:val="00B411BF"/>
    <w:rsid w:val="00B4445D"/>
    <w:rsid w:val="00B460E5"/>
    <w:rsid w:val="00B46C18"/>
    <w:rsid w:val="00B52215"/>
    <w:rsid w:val="00B5230E"/>
    <w:rsid w:val="00B60430"/>
    <w:rsid w:val="00B6308C"/>
    <w:rsid w:val="00B636C9"/>
    <w:rsid w:val="00B67021"/>
    <w:rsid w:val="00B76EF0"/>
    <w:rsid w:val="00B8094F"/>
    <w:rsid w:val="00B9523A"/>
    <w:rsid w:val="00B96F18"/>
    <w:rsid w:val="00BA3E3E"/>
    <w:rsid w:val="00BA6DD7"/>
    <w:rsid w:val="00BC1BDA"/>
    <w:rsid w:val="00BD17C6"/>
    <w:rsid w:val="00BD288A"/>
    <w:rsid w:val="00BD78B0"/>
    <w:rsid w:val="00BE45A8"/>
    <w:rsid w:val="00BE67E0"/>
    <w:rsid w:val="00BE6DE9"/>
    <w:rsid w:val="00BF1C5B"/>
    <w:rsid w:val="00BF5B2D"/>
    <w:rsid w:val="00BF5F4E"/>
    <w:rsid w:val="00BF6B16"/>
    <w:rsid w:val="00BF6C24"/>
    <w:rsid w:val="00BF7DC5"/>
    <w:rsid w:val="00C003D3"/>
    <w:rsid w:val="00C10FA7"/>
    <w:rsid w:val="00C11F2F"/>
    <w:rsid w:val="00C13693"/>
    <w:rsid w:val="00C217E6"/>
    <w:rsid w:val="00C24897"/>
    <w:rsid w:val="00C328D9"/>
    <w:rsid w:val="00C36E07"/>
    <w:rsid w:val="00C4163C"/>
    <w:rsid w:val="00C42433"/>
    <w:rsid w:val="00C44C49"/>
    <w:rsid w:val="00C474BC"/>
    <w:rsid w:val="00C5607D"/>
    <w:rsid w:val="00C83647"/>
    <w:rsid w:val="00C9072B"/>
    <w:rsid w:val="00C90863"/>
    <w:rsid w:val="00C93F8B"/>
    <w:rsid w:val="00CA4E50"/>
    <w:rsid w:val="00CA76B5"/>
    <w:rsid w:val="00CB39A0"/>
    <w:rsid w:val="00CB5527"/>
    <w:rsid w:val="00CB651C"/>
    <w:rsid w:val="00CB6615"/>
    <w:rsid w:val="00CC02AD"/>
    <w:rsid w:val="00CC4678"/>
    <w:rsid w:val="00CC68C2"/>
    <w:rsid w:val="00CD2407"/>
    <w:rsid w:val="00CD2849"/>
    <w:rsid w:val="00CD79FC"/>
    <w:rsid w:val="00CE22CF"/>
    <w:rsid w:val="00CE44AC"/>
    <w:rsid w:val="00CF1657"/>
    <w:rsid w:val="00CF1F9E"/>
    <w:rsid w:val="00CF2AA6"/>
    <w:rsid w:val="00D0153B"/>
    <w:rsid w:val="00D03112"/>
    <w:rsid w:val="00D0564E"/>
    <w:rsid w:val="00D07213"/>
    <w:rsid w:val="00D107A4"/>
    <w:rsid w:val="00D11245"/>
    <w:rsid w:val="00D11ABC"/>
    <w:rsid w:val="00D14B0F"/>
    <w:rsid w:val="00D216BD"/>
    <w:rsid w:val="00D2442B"/>
    <w:rsid w:val="00D26FD5"/>
    <w:rsid w:val="00D3148C"/>
    <w:rsid w:val="00D3188C"/>
    <w:rsid w:val="00D340F0"/>
    <w:rsid w:val="00D358A1"/>
    <w:rsid w:val="00D36216"/>
    <w:rsid w:val="00D365D6"/>
    <w:rsid w:val="00D46D46"/>
    <w:rsid w:val="00D47089"/>
    <w:rsid w:val="00D47225"/>
    <w:rsid w:val="00D501C8"/>
    <w:rsid w:val="00D51151"/>
    <w:rsid w:val="00D51C50"/>
    <w:rsid w:val="00D53280"/>
    <w:rsid w:val="00D539EB"/>
    <w:rsid w:val="00D53B8C"/>
    <w:rsid w:val="00D53D6D"/>
    <w:rsid w:val="00D5461C"/>
    <w:rsid w:val="00D61D27"/>
    <w:rsid w:val="00D66628"/>
    <w:rsid w:val="00D76950"/>
    <w:rsid w:val="00D84816"/>
    <w:rsid w:val="00D87535"/>
    <w:rsid w:val="00D875A4"/>
    <w:rsid w:val="00D93D04"/>
    <w:rsid w:val="00DA0A03"/>
    <w:rsid w:val="00DA1789"/>
    <w:rsid w:val="00DA3D92"/>
    <w:rsid w:val="00DA4257"/>
    <w:rsid w:val="00DA4FE7"/>
    <w:rsid w:val="00DA58B6"/>
    <w:rsid w:val="00DB2135"/>
    <w:rsid w:val="00DB59AA"/>
    <w:rsid w:val="00DB6C55"/>
    <w:rsid w:val="00DD2F19"/>
    <w:rsid w:val="00DD3A39"/>
    <w:rsid w:val="00DD3B60"/>
    <w:rsid w:val="00DD5998"/>
    <w:rsid w:val="00DE1B18"/>
    <w:rsid w:val="00DE2F94"/>
    <w:rsid w:val="00DE34DA"/>
    <w:rsid w:val="00DE6CAC"/>
    <w:rsid w:val="00DF2770"/>
    <w:rsid w:val="00DF283C"/>
    <w:rsid w:val="00DF37A8"/>
    <w:rsid w:val="00DF41E1"/>
    <w:rsid w:val="00E00F9E"/>
    <w:rsid w:val="00E1156B"/>
    <w:rsid w:val="00E12796"/>
    <w:rsid w:val="00E15724"/>
    <w:rsid w:val="00E204AD"/>
    <w:rsid w:val="00E25143"/>
    <w:rsid w:val="00E275AD"/>
    <w:rsid w:val="00E30763"/>
    <w:rsid w:val="00E34E97"/>
    <w:rsid w:val="00E3760F"/>
    <w:rsid w:val="00E40574"/>
    <w:rsid w:val="00E41C1D"/>
    <w:rsid w:val="00E442CE"/>
    <w:rsid w:val="00E524AF"/>
    <w:rsid w:val="00E571A7"/>
    <w:rsid w:val="00E66B92"/>
    <w:rsid w:val="00E67673"/>
    <w:rsid w:val="00E70E17"/>
    <w:rsid w:val="00E72BB2"/>
    <w:rsid w:val="00E74D78"/>
    <w:rsid w:val="00E76B13"/>
    <w:rsid w:val="00E80693"/>
    <w:rsid w:val="00E825AE"/>
    <w:rsid w:val="00E82F1E"/>
    <w:rsid w:val="00E82FA0"/>
    <w:rsid w:val="00E852B3"/>
    <w:rsid w:val="00E85A8D"/>
    <w:rsid w:val="00E874C7"/>
    <w:rsid w:val="00E93E57"/>
    <w:rsid w:val="00E95827"/>
    <w:rsid w:val="00E96A74"/>
    <w:rsid w:val="00E97E4E"/>
    <w:rsid w:val="00EA66E0"/>
    <w:rsid w:val="00EA7533"/>
    <w:rsid w:val="00EB2EC6"/>
    <w:rsid w:val="00EB6DCE"/>
    <w:rsid w:val="00EB7F55"/>
    <w:rsid w:val="00EC1063"/>
    <w:rsid w:val="00EC284E"/>
    <w:rsid w:val="00EC40A1"/>
    <w:rsid w:val="00ED3D7B"/>
    <w:rsid w:val="00ED53DF"/>
    <w:rsid w:val="00ED76DC"/>
    <w:rsid w:val="00EE29DB"/>
    <w:rsid w:val="00F024A4"/>
    <w:rsid w:val="00F06482"/>
    <w:rsid w:val="00F1227F"/>
    <w:rsid w:val="00F141D8"/>
    <w:rsid w:val="00F14579"/>
    <w:rsid w:val="00F14997"/>
    <w:rsid w:val="00F14F85"/>
    <w:rsid w:val="00F15736"/>
    <w:rsid w:val="00F1628B"/>
    <w:rsid w:val="00F20FAA"/>
    <w:rsid w:val="00F25D63"/>
    <w:rsid w:val="00F301CC"/>
    <w:rsid w:val="00F3199C"/>
    <w:rsid w:val="00F326C4"/>
    <w:rsid w:val="00F335E5"/>
    <w:rsid w:val="00F3756D"/>
    <w:rsid w:val="00F42365"/>
    <w:rsid w:val="00F4753E"/>
    <w:rsid w:val="00F51BD5"/>
    <w:rsid w:val="00F547B2"/>
    <w:rsid w:val="00F557DE"/>
    <w:rsid w:val="00F55D16"/>
    <w:rsid w:val="00F56918"/>
    <w:rsid w:val="00F5714B"/>
    <w:rsid w:val="00F66A8D"/>
    <w:rsid w:val="00F703D7"/>
    <w:rsid w:val="00F703F3"/>
    <w:rsid w:val="00F70C55"/>
    <w:rsid w:val="00F767AD"/>
    <w:rsid w:val="00F76B55"/>
    <w:rsid w:val="00F77291"/>
    <w:rsid w:val="00F82BEF"/>
    <w:rsid w:val="00F87FFB"/>
    <w:rsid w:val="00F912C7"/>
    <w:rsid w:val="00F94E56"/>
    <w:rsid w:val="00F94FC3"/>
    <w:rsid w:val="00FA1335"/>
    <w:rsid w:val="00FA2B7B"/>
    <w:rsid w:val="00FA549B"/>
    <w:rsid w:val="00FB3A1B"/>
    <w:rsid w:val="00FC4EC5"/>
    <w:rsid w:val="00FC5202"/>
    <w:rsid w:val="00FC5F4F"/>
    <w:rsid w:val="00FC7585"/>
    <w:rsid w:val="00FC7FA2"/>
    <w:rsid w:val="00FD2703"/>
    <w:rsid w:val="00FE5A2C"/>
    <w:rsid w:val="00FF0979"/>
    <w:rsid w:val="00FF0FD1"/>
    <w:rsid w:val="00FF5603"/>
    <w:rsid w:val="00FF6D6E"/>
    <w:rsid w:val="2BD0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fillcolor="white">
      <v:fill color="white"/>
    </o:shapedefaults>
    <o:shapelayout v:ext="edit">
      <o:idmap v:ext="edit" data="1"/>
    </o:shapelayout>
  </w:shapeDefaults>
  <w:decimalSymbol w:val="."/>
  <w:listSeparator w:val=","/>
  <w15:docId w15:val="{57070CEB-20E2-4446-8B1D-01D6446BB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20C5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3620C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3620C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620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3620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Strong"/>
    <w:basedOn w:val="a0"/>
    <w:uiPriority w:val="22"/>
    <w:qFormat/>
    <w:rsid w:val="003620C5"/>
    <w:rPr>
      <w:b/>
      <w:bCs/>
    </w:rPr>
  </w:style>
  <w:style w:type="character" w:styleId="a7">
    <w:name w:val="Hyperlink"/>
    <w:basedOn w:val="a0"/>
    <w:rsid w:val="003620C5"/>
    <w:rPr>
      <w:color w:val="0000FF"/>
      <w:u w:val="single"/>
    </w:rPr>
  </w:style>
  <w:style w:type="table" w:styleId="a8">
    <w:name w:val="Table Grid"/>
    <w:basedOn w:val="a1"/>
    <w:uiPriority w:val="59"/>
    <w:qFormat/>
    <w:rsid w:val="00362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批注框文本 Char"/>
    <w:basedOn w:val="a0"/>
    <w:link w:val="a3"/>
    <w:uiPriority w:val="99"/>
    <w:semiHidden/>
    <w:rsid w:val="003620C5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3620C5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3620C5"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620C5"/>
    <w:rPr>
      <w:rFonts w:ascii="Times New Roman" w:hAnsi="Times New Roman"/>
      <w:b/>
      <w:bCs/>
      <w:kern w:val="44"/>
      <w:sz w:val="44"/>
      <w:szCs w:val="44"/>
    </w:rPr>
  </w:style>
  <w:style w:type="paragraph" w:customStyle="1" w:styleId="10">
    <w:name w:val="列出段落1"/>
    <w:basedOn w:val="a"/>
    <w:uiPriority w:val="34"/>
    <w:qFormat/>
    <w:rsid w:val="003620C5"/>
    <w:pPr>
      <w:ind w:firstLineChars="200" w:firstLine="420"/>
    </w:pPr>
  </w:style>
  <w:style w:type="paragraph" w:customStyle="1" w:styleId="11">
    <w:name w:val="无间隔1"/>
    <w:uiPriority w:val="1"/>
    <w:qFormat/>
    <w:rsid w:val="003620C5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a9">
    <w:name w:val="List Paragraph"/>
    <w:basedOn w:val="a"/>
    <w:uiPriority w:val="34"/>
    <w:unhideWhenUsed/>
    <w:qFormat/>
    <w:rsid w:val="00AA2220"/>
    <w:pPr>
      <w:ind w:firstLineChars="200" w:firstLine="420"/>
    </w:pPr>
  </w:style>
  <w:style w:type="paragraph" w:styleId="aa">
    <w:name w:val="Title"/>
    <w:basedOn w:val="a"/>
    <w:next w:val="a"/>
    <w:link w:val="Char2"/>
    <w:uiPriority w:val="10"/>
    <w:qFormat/>
    <w:rsid w:val="007B4603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a"/>
    <w:uiPriority w:val="10"/>
    <w:rsid w:val="007B4603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HTML">
    <w:name w:val="HTML Preformatted"/>
    <w:basedOn w:val="a"/>
    <w:link w:val="HTMLChar"/>
    <w:uiPriority w:val="99"/>
    <w:semiHidden/>
    <w:unhideWhenUsed/>
    <w:rsid w:val="00A504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A50485"/>
    <w:rPr>
      <w:rFonts w:ascii="宋体" w:hAnsi="宋体" w:cs="宋体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DA4FE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pple-converted-space">
    <w:name w:val="apple-converted-space"/>
    <w:basedOn w:val="a0"/>
    <w:rsid w:val="00DA4F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2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8E9FD6-FEDE-4D9C-880D-B3B235E80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0</TotalTime>
  <Pages>1</Pages>
  <Words>132</Words>
  <Characters>756</Characters>
  <Application>Microsoft Office Word</Application>
  <DocSecurity>0</DocSecurity>
  <Lines>6</Lines>
  <Paragraphs>1</Paragraphs>
  <ScaleCrop>false</ScaleCrop>
  <Company>clicsh</Company>
  <LinksUpToDate>false</LinksUpToDate>
  <CharactersWithSpaces>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c</dc:creator>
  <cp:lastModifiedBy>Microsoft 帐户</cp:lastModifiedBy>
  <cp:revision>520</cp:revision>
  <cp:lastPrinted>2021-11-24T03:32:00Z</cp:lastPrinted>
  <dcterms:created xsi:type="dcterms:W3CDTF">2016-01-21T08:17:00Z</dcterms:created>
  <dcterms:modified xsi:type="dcterms:W3CDTF">2022-03-16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11</vt:lpwstr>
  </property>
</Properties>
</file>